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8A46B4" w:rsidRPr="003B1584" w:rsidTr="004E4465">
        <w:trPr>
          <w:jc w:val="center"/>
        </w:trPr>
        <w:tc>
          <w:tcPr>
            <w:tcW w:w="7371" w:type="dxa"/>
            <w:shd w:val="clear" w:color="auto" w:fill="D9D9D9"/>
          </w:tcPr>
          <w:p w:rsidR="008A46B4" w:rsidRDefault="008A46B4" w:rsidP="0060310B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2</w:t>
            </w:r>
            <w:r w:rsidR="0060310B" w:rsidRPr="003B1584"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 xml:space="preserve"> мая (</w:t>
            </w:r>
            <w:r w:rsidR="0060310B" w:rsidRPr="003B1584">
              <w:rPr>
                <w:b/>
                <w:sz w:val="20"/>
                <w:szCs w:val="20"/>
              </w:rPr>
              <w:t>понедельник</w:t>
            </w:r>
            <w:r w:rsidRPr="003B1584">
              <w:rPr>
                <w:b/>
                <w:sz w:val="20"/>
                <w:szCs w:val="20"/>
              </w:rPr>
              <w:t>)</w:t>
            </w:r>
          </w:p>
          <w:p w:rsidR="00871BFF" w:rsidRPr="003B1584" w:rsidRDefault="00871BFF" w:rsidP="00603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8A46B4" w:rsidRPr="003B1584" w:rsidRDefault="008A46B4" w:rsidP="008A46B4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1250A7" w:rsidRPr="003B1584" w:rsidTr="003A3C38">
        <w:tc>
          <w:tcPr>
            <w:tcW w:w="1276" w:type="dxa"/>
          </w:tcPr>
          <w:p w:rsidR="001250A7" w:rsidRPr="003B1584" w:rsidRDefault="001250A7" w:rsidP="00045A4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00–9:</w:t>
            </w:r>
            <w:r w:rsidR="00045A4E" w:rsidRPr="003B1584">
              <w:rPr>
                <w:b/>
                <w:sz w:val="20"/>
                <w:szCs w:val="20"/>
              </w:rPr>
              <w:t>1</w:t>
            </w:r>
            <w:r w:rsidR="003A3C38"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250A7" w:rsidRPr="003B1584" w:rsidRDefault="0060310B" w:rsidP="007B3FCF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Открытие. Вступительное слово. 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>С</w:t>
            </w:r>
            <w:r w:rsidR="007B3FCF" w:rsidRPr="003B1584">
              <w:rPr>
                <w:b/>
                <w:iCs/>
                <w:color w:val="000000"/>
                <w:sz w:val="20"/>
                <w:szCs w:val="20"/>
              </w:rPr>
              <w:t>ергей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 xml:space="preserve"> Л</w:t>
            </w:r>
            <w:r w:rsidR="007B3FCF" w:rsidRPr="003B1584">
              <w:rPr>
                <w:b/>
                <w:iCs/>
                <w:color w:val="000000"/>
                <w:sz w:val="20"/>
                <w:szCs w:val="20"/>
              </w:rPr>
              <w:t>еонидович</w:t>
            </w:r>
            <w:r w:rsidRPr="003B1584">
              <w:rPr>
                <w:b/>
                <w:iCs/>
                <w:color w:val="000000"/>
                <w:sz w:val="20"/>
                <w:szCs w:val="20"/>
              </w:rPr>
              <w:t xml:space="preserve"> Вотяков</w:t>
            </w:r>
          </w:p>
        </w:tc>
      </w:tr>
      <w:tr w:rsidR="009B2203" w:rsidRPr="003B1584" w:rsidTr="003A3C38">
        <w:tc>
          <w:tcPr>
            <w:tcW w:w="1276" w:type="dxa"/>
          </w:tcPr>
          <w:p w:rsidR="009B2203" w:rsidRPr="003B1584" w:rsidRDefault="009B2203" w:rsidP="00045A4E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10–9:40</w:t>
            </w:r>
          </w:p>
        </w:tc>
        <w:tc>
          <w:tcPr>
            <w:tcW w:w="8931" w:type="dxa"/>
          </w:tcPr>
          <w:p w:rsidR="007A3DF2" w:rsidRPr="009B1830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Еремин</w:t>
            </w:r>
            <w:r w:rsidRPr="009B183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B1584">
              <w:rPr>
                <w:iCs/>
                <w:color w:val="000000"/>
                <w:sz w:val="20"/>
                <w:szCs w:val="20"/>
              </w:rPr>
              <w:t>Н</w:t>
            </w:r>
            <w:r w:rsidRPr="009B1830">
              <w:rPr>
                <w:iCs/>
                <w:color w:val="000000"/>
                <w:sz w:val="20"/>
                <w:szCs w:val="20"/>
              </w:rPr>
              <w:t>.</w:t>
            </w:r>
            <w:r w:rsidRPr="003B1584">
              <w:rPr>
                <w:iCs/>
                <w:color w:val="000000"/>
                <w:sz w:val="20"/>
                <w:szCs w:val="20"/>
              </w:rPr>
              <w:t>Н</w:t>
            </w:r>
            <w:r w:rsidRPr="009B1830">
              <w:rPr>
                <w:iCs/>
                <w:color w:val="000000"/>
                <w:sz w:val="20"/>
                <w:szCs w:val="20"/>
              </w:rPr>
              <w:t>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ТРУКТУРНЫЕ ТИПЫ БИНАРНЫХ СОЕДИНЕНИЙ: СЛУЧАЙНОСТЬ ИЛИ ОСОЗНАННЫЙ ВЫБОР ХИМИЧЕСКИХ ЭЛЕМЕНТОВ?</w:t>
            </w:r>
          </w:p>
          <w:p w:rsidR="009B2203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Николай Николаевич Еремин</w:t>
            </w:r>
          </w:p>
        </w:tc>
      </w:tr>
      <w:tr w:rsidR="001250A7" w:rsidRPr="003B1584" w:rsidTr="003A3C38">
        <w:tc>
          <w:tcPr>
            <w:tcW w:w="1276" w:type="dxa"/>
          </w:tcPr>
          <w:p w:rsidR="001250A7" w:rsidRPr="003B1584" w:rsidRDefault="009B2203" w:rsidP="00045A4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9:45–10:15</w:t>
            </w:r>
          </w:p>
        </w:tc>
        <w:tc>
          <w:tcPr>
            <w:tcW w:w="8931" w:type="dxa"/>
          </w:tcPr>
          <w:p w:rsidR="007A3DF2" w:rsidRPr="00B20FF9" w:rsidRDefault="00B20FF9" w:rsidP="007A3DF2">
            <w:pPr>
              <w:rPr>
                <w:iCs/>
                <w:color w:val="000000"/>
                <w:sz w:val="20"/>
                <w:szCs w:val="20"/>
              </w:rPr>
            </w:pPr>
            <w:r w:rsidRPr="00B20FF9">
              <w:rPr>
                <w:iCs/>
                <w:color w:val="000000"/>
                <w:sz w:val="20"/>
                <w:szCs w:val="20"/>
              </w:rPr>
              <w:t>НОВЫЕ ДАННЫЕ О ТОПОЛОГИЧЕСКИХ ОСОБЕННОСТЯХ И МОДУЛЯРНОСТИ КРИСТАЛЛИЧЕСКИХ СТРУКТУР МИНЕРАЛОВ И НЕОРГАНИЧЕСКИХ СОЕДИНЕНИЙ</w:t>
            </w:r>
          </w:p>
          <w:p w:rsidR="00875C10" w:rsidRPr="007E2C88" w:rsidRDefault="007A3DF2" w:rsidP="007A3DF2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Сергей Михайлович Аксенов</w:t>
            </w:r>
          </w:p>
        </w:tc>
      </w:tr>
      <w:tr w:rsidR="001250A7" w:rsidRPr="003B1584" w:rsidTr="003A3C38">
        <w:tc>
          <w:tcPr>
            <w:tcW w:w="1276" w:type="dxa"/>
          </w:tcPr>
          <w:p w:rsidR="001250A7" w:rsidRPr="003B1584" w:rsidRDefault="009B2203" w:rsidP="0043203C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0:20–10:</w:t>
            </w:r>
            <w:r w:rsidR="0043203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931" w:type="dxa"/>
          </w:tcPr>
          <w:p w:rsidR="007A3DF2" w:rsidRPr="009B1830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9B1830">
              <w:rPr>
                <w:iCs/>
                <w:color w:val="000000"/>
                <w:sz w:val="20"/>
                <w:szCs w:val="20"/>
              </w:rPr>
              <w:t>СОВРЕМЕННЫЕ МЕТОДЫ СПЕКТРОСКОПИИ В ОБЛАСТИ ИЗУЧЕНИЯ ПРИРОДНЫХ И СИНТЕТИЧЕСКИХ АЛМАЗОВ</w:t>
            </w:r>
          </w:p>
          <w:p w:rsidR="001250A7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1830">
              <w:rPr>
                <w:i/>
                <w:iCs/>
                <w:color w:val="000000"/>
                <w:sz w:val="20"/>
                <w:szCs w:val="20"/>
              </w:rPr>
              <w:t xml:space="preserve">Докладчик - </w:t>
            </w:r>
            <w:r w:rsidRPr="009B1830">
              <w:rPr>
                <w:b/>
                <w:i/>
                <w:iCs/>
                <w:color w:val="000000"/>
                <w:sz w:val="20"/>
                <w:szCs w:val="20"/>
              </w:rPr>
              <w:t>Анатолий Германович Николаев</w:t>
            </w:r>
          </w:p>
        </w:tc>
      </w:tr>
      <w:tr w:rsidR="004174C9" w:rsidRPr="003B1584" w:rsidTr="003A3C38">
        <w:tc>
          <w:tcPr>
            <w:tcW w:w="1276" w:type="dxa"/>
          </w:tcPr>
          <w:p w:rsidR="004174C9" w:rsidRPr="003B1584" w:rsidRDefault="0043203C" w:rsidP="007A3DF2">
            <w:pPr>
              <w:jc w:val="center"/>
              <w:rPr>
                <w:b/>
                <w:sz w:val="20"/>
                <w:szCs w:val="20"/>
              </w:rPr>
            </w:pPr>
            <w:r w:rsidRPr="006C5B84">
              <w:rPr>
                <w:b/>
                <w:sz w:val="20"/>
                <w:szCs w:val="20"/>
              </w:rPr>
              <w:t>10:</w:t>
            </w:r>
            <w:r>
              <w:rPr>
                <w:b/>
                <w:sz w:val="20"/>
                <w:szCs w:val="20"/>
              </w:rPr>
              <w:t>55</w:t>
            </w:r>
            <w:r w:rsidRPr="006C5B84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</w:rPr>
              <w:t>1</w:t>
            </w:r>
            <w:r w:rsidRPr="006C5B84">
              <w:rPr>
                <w:b/>
                <w:sz w:val="20"/>
                <w:szCs w:val="20"/>
              </w:rPr>
              <w:t>:</w:t>
            </w:r>
            <w:r w:rsidR="007A3DF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Замятин Д.А., Вотяков С.Л., Щапова Ю.В.</w:t>
            </w:r>
          </w:p>
          <w:p w:rsidR="007A3DF2" w:rsidRPr="003B1584" w:rsidRDefault="00977679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КАТОДОЛЮМИНЕСЦЕНТНАЯ МИКРОСКОПИЯ И МИКРОСПЕКТРОСКОПИЯ В ИССЛЕДОВАНИИ ГЕТЕРОГЕННЫХ ЗЕРЕН ЦИРКОНА</w:t>
            </w:r>
          </w:p>
          <w:p w:rsidR="004174C9" w:rsidRPr="0007689A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Дмитрий Александрович Замятин</w:t>
            </w:r>
          </w:p>
        </w:tc>
      </w:tr>
      <w:tr w:rsidR="004174C9" w:rsidRPr="003B1584" w:rsidTr="003A3C38">
        <w:tc>
          <w:tcPr>
            <w:tcW w:w="1276" w:type="dxa"/>
          </w:tcPr>
          <w:p w:rsidR="004174C9" w:rsidRPr="00C9503C" w:rsidRDefault="0043203C" w:rsidP="007A3D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C5B84">
              <w:rPr>
                <w:b/>
                <w:sz w:val="20"/>
                <w:szCs w:val="20"/>
              </w:rPr>
              <w:t>11:</w:t>
            </w:r>
            <w:r w:rsidR="007A3DF2">
              <w:rPr>
                <w:b/>
                <w:sz w:val="20"/>
                <w:szCs w:val="20"/>
              </w:rPr>
              <w:t>15</w:t>
            </w:r>
            <w:r w:rsidRPr="006C5B84">
              <w:rPr>
                <w:b/>
                <w:sz w:val="20"/>
                <w:szCs w:val="20"/>
              </w:rPr>
              <w:t>–11:</w:t>
            </w:r>
            <w:r w:rsidR="007A3DF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еркулов О.В., Щапова Ю.В., Упорова Н.С., Замятин Д.А., Вотяков С.Л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ЗОЛЬ-ГЕЛЬ СИНТЕЗ, СТРУКТУРА, ТЕРМИЧЕСКИЕ И КОЛЕБАТЕЛЬНЫЕ СВОЙСТВА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ИКРОКРИСТАЛЛИЧЕCКОГО ЦИРКОНА</w:t>
            </w:r>
          </w:p>
          <w:p w:rsidR="004174C9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Наталья Сергеевна Упорова</w:t>
            </w:r>
          </w:p>
        </w:tc>
      </w:tr>
      <w:tr w:rsidR="00C9503C" w:rsidRPr="003B1584" w:rsidTr="003A3C38">
        <w:tc>
          <w:tcPr>
            <w:tcW w:w="1276" w:type="dxa"/>
          </w:tcPr>
          <w:p w:rsidR="00C9503C" w:rsidRPr="00C9503C" w:rsidRDefault="006C5B84" w:rsidP="001E7F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C5B84">
              <w:rPr>
                <w:b/>
                <w:sz w:val="20"/>
                <w:szCs w:val="20"/>
              </w:rPr>
              <w:t>11:</w:t>
            </w:r>
            <w:r w:rsidR="007A3DF2">
              <w:rPr>
                <w:b/>
                <w:sz w:val="20"/>
                <w:szCs w:val="20"/>
              </w:rPr>
              <w:t>35</w:t>
            </w:r>
            <w:r w:rsidRPr="006C5B84">
              <w:rPr>
                <w:b/>
                <w:sz w:val="20"/>
                <w:szCs w:val="20"/>
              </w:rPr>
              <w:t>–1</w:t>
            </w:r>
            <w:r w:rsidR="007A3DF2">
              <w:rPr>
                <w:b/>
                <w:sz w:val="20"/>
                <w:szCs w:val="20"/>
              </w:rPr>
              <w:t>1</w:t>
            </w:r>
            <w:r w:rsidRPr="006C5B84">
              <w:rPr>
                <w:b/>
                <w:sz w:val="20"/>
                <w:szCs w:val="20"/>
              </w:rPr>
              <w:t>:</w:t>
            </w:r>
            <w:r w:rsidR="007A3DF2">
              <w:rPr>
                <w:b/>
                <w:sz w:val="20"/>
                <w:szCs w:val="20"/>
              </w:rPr>
              <w:t>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7A3DF2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ркулов О.В., Замятин Д.А.</w:t>
            </w:r>
          </w:p>
          <w:p w:rsidR="007A3DF2" w:rsidRPr="00C9503C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C9503C">
              <w:rPr>
                <w:iCs/>
                <w:color w:val="000000"/>
                <w:sz w:val="20"/>
                <w:szCs w:val="20"/>
              </w:rPr>
              <w:t xml:space="preserve">СИНТЕЗ ЦИРКОНА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GB"/>
              </w:rPr>
              <w:t>ZrSiO</w:t>
            </w:r>
            <w:proofErr w:type="spellEnd"/>
            <w:r w:rsidRPr="00C9503C">
              <w:rPr>
                <w:iCs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iCs/>
                <w:color w:val="000000"/>
                <w:sz w:val="20"/>
                <w:szCs w:val="20"/>
              </w:rPr>
              <w:t xml:space="preserve"> МЕТОДОМ ГЛИЦИН-НИТРАТНОГО ПИРОЛИЗА</w:t>
            </w:r>
          </w:p>
          <w:p w:rsidR="00C9503C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C9503C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C9503C">
              <w:rPr>
                <w:b/>
                <w:i/>
                <w:iCs/>
                <w:color w:val="000000"/>
                <w:sz w:val="20"/>
                <w:szCs w:val="20"/>
              </w:rPr>
              <w:t>Олег Владимирович Меркулов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1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7A3DF2" w:rsidRPr="00B63196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B63196">
              <w:rPr>
                <w:iCs/>
                <w:color w:val="000000"/>
                <w:sz w:val="20"/>
                <w:szCs w:val="20"/>
              </w:rPr>
              <w:t>Красавцева</w:t>
            </w:r>
            <w:proofErr w:type="spellEnd"/>
            <w:r w:rsidRPr="00B63196">
              <w:rPr>
                <w:iCs/>
                <w:color w:val="000000"/>
                <w:sz w:val="20"/>
                <w:szCs w:val="20"/>
              </w:rPr>
              <w:t xml:space="preserve"> Е.А., Макаров Д.В.</w:t>
            </w:r>
          </w:p>
          <w:p w:rsidR="007A3DF2" w:rsidRPr="00B63196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B63196">
              <w:rPr>
                <w:iCs/>
                <w:color w:val="000000"/>
                <w:sz w:val="20"/>
                <w:szCs w:val="20"/>
              </w:rPr>
              <w:t>СИНТЕЗ И ИССЛЕДОВАНИЕ СОРБЦИОННЫХ СВОЙСТВ НЕКОТОРЫХ СУЛЬФИДОВ ПЕРЕМЕННОГО СОСТАВА</w:t>
            </w:r>
          </w:p>
          <w:p w:rsidR="006C5B84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B63196">
              <w:rPr>
                <w:iCs/>
                <w:color w:val="000000"/>
                <w:sz w:val="20"/>
                <w:szCs w:val="20"/>
              </w:rPr>
              <w:t>Д</w:t>
            </w:r>
            <w:r w:rsidRPr="00B63196">
              <w:rPr>
                <w:i/>
                <w:iCs/>
                <w:color w:val="000000"/>
                <w:sz w:val="20"/>
                <w:szCs w:val="20"/>
              </w:rPr>
              <w:t xml:space="preserve">окладчик – </w:t>
            </w:r>
            <w:r w:rsidRPr="00B63196">
              <w:rPr>
                <w:b/>
                <w:i/>
                <w:iCs/>
                <w:color w:val="000000"/>
                <w:sz w:val="20"/>
                <w:szCs w:val="20"/>
              </w:rPr>
              <w:t xml:space="preserve">Евгения Андреевна </w:t>
            </w:r>
            <w:proofErr w:type="spellStart"/>
            <w:r w:rsidRPr="00B63196">
              <w:rPr>
                <w:b/>
                <w:i/>
                <w:iCs/>
                <w:color w:val="000000"/>
                <w:sz w:val="20"/>
                <w:szCs w:val="20"/>
              </w:rPr>
              <w:t>Красавцева</w:t>
            </w:r>
            <w:proofErr w:type="spellEnd"/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Кобелева Е.А., Еремин Н.Н.</w:t>
            </w:r>
          </w:p>
          <w:p w:rsidR="007A3DF2" w:rsidRPr="003B1584" w:rsidRDefault="007A3DF2" w:rsidP="007A3DF2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ОЦЕНКА ЭНЕРГИИ ПЕРЕНОСА ЗАРЯДА ПРИ ИОНИЗАЦИИ АТОМОВ НА ОСНОВЕ ПРИНЦИПА ВЫРАВНИВАНИЯ ЭЛЕКТРООТРИЦАТЕЛЬНОСТЕЙ ЭЛЕКТРОННЫХ УРОВНЕЙ</w:t>
            </w:r>
          </w:p>
          <w:p w:rsidR="006C5B84" w:rsidRPr="007E2C88" w:rsidRDefault="007A3DF2" w:rsidP="007A3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Елена Алексеевна Кобелев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2:</w:t>
            </w:r>
            <w:r w:rsidR="001E7F84">
              <w:rPr>
                <w:b/>
                <w:sz w:val="20"/>
                <w:szCs w:val="20"/>
              </w:rPr>
              <w:t>3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1E7F84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E7F84" w:rsidRPr="00C51F25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C51F25">
              <w:rPr>
                <w:iCs/>
                <w:color w:val="000000"/>
                <w:sz w:val="20"/>
                <w:szCs w:val="20"/>
              </w:rPr>
              <w:t>Михайлова П.С., Еремин Н.Н., Марченко Е.И.</w:t>
            </w:r>
          </w:p>
          <w:p w:rsidR="001E7F84" w:rsidRPr="00C51F25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C51F25">
              <w:rPr>
                <w:iCs/>
                <w:color w:val="000000"/>
                <w:sz w:val="20"/>
                <w:szCs w:val="20"/>
              </w:rPr>
              <w:t>ТЕОРЕТИЧЕСКАЯ ОЦЕНКА РАДИАЦИОННОЙ УСТОЙЧИВОСТИ ЛАНТАНОВОГО МОНАЦИТА, КСЕНОТИМА И РАБДОФАНА, ДОПИРОВАННЫХ ПЛУТОНИЕМ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1F2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C51F25">
              <w:rPr>
                <w:b/>
                <w:i/>
                <w:iCs/>
                <w:color w:val="000000"/>
                <w:sz w:val="20"/>
                <w:szCs w:val="20"/>
              </w:rPr>
              <w:t>Полина Сергеевна Михайлов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2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1E7F84" w:rsidRPr="005F3127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5F3127">
              <w:rPr>
                <w:iCs/>
                <w:color w:val="000000"/>
                <w:sz w:val="20"/>
                <w:szCs w:val="20"/>
              </w:rPr>
              <w:t xml:space="preserve">Панкрушина Е.А., Вотяков С.Л., Щапова Ю.В., </w:t>
            </w:r>
            <w:proofErr w:type="spellStart"/>
            <w:r w:rsidRPr="005F3127">
              <w:rPr>
                <w:iCs/>
                <w:color w:val="000000"/>
                <w:sz w:val="20"/>
                <w:szCs w:val="20"/>
              </w:rPr>
              <w:t>Кобузов</w:t>
            </w:r>
            <w:proofErr w:type="spellEnd"/>
            <w:r w:rsidRPr="005F3127">
              <w:rPr>
                <w:iCs/>
                <w:color w:val="000000"/>
                <w:sz w:val="20"/>
                <w:szCs w:val="20"/>
              </w:rPr>
              <w:t xml:space="preserve"> А.С., Киселева Д.В., Даниленко И.А. СТАТИСТИЧЕСКИЕ ПОДХОДЫ ПРИ АНАЛИЗЕ РАМАНОВСКИХ ГИПЕРКАРТ МИКРОТЕКСТУРИРОВАННЫХ МАТЕРИАЛОВ 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3127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5F3127">
              <w:rPr>
                <w:b/>
                <w:i/>
                <w:iCs/>
                <w:color w:val="000000"/>
                <w:sz w:val="20"/>
                <w:szCs w:val="20"/>
              </w:rPr>
              <w:t>– Елизавета Алексеевна Панкрушин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1E7F84" w:rsidRPr="00FE3510" w:rsidRDefault="001E7F84" w:rsidP="001E7F84">
            <w:pPr>
              <w:rPr>
                <w:iCs/>
                <w:sz w:val="20"/>
                <w:szCs w:val="20"/>
              </w:rPr>
            </w:pPr>
            <w:r w:rsidRPr="00FE3510">
              <w:rPr>
                <w:iCs/>
                <w:sz w:val="20"/>
                <w:szCs w:val="20"/>
              </w:rPr>
              <w:t xml:space="preserve">Калугина А.Д., </w:t>
            </w:r>
            <w:proofErr w:type="spellStart"/>
            <w:r w:rsidRPr="00FE3510">
              <w:rPr>
                <w:iCs/>
                <w:sz w:val="20"/>
                <w:szCs w:val="20"/>
              </w:rPr>
              <w:t>Зедгенизов</w:t>
            </w:r>
            <w:proofErr w:type="spellEnd"/>
            <w:r w:rsidRPr="00FE3510">
              <w:rPr>
                <w:iCs/>
                <w:sz w:val="20"/>
                <w:szCs w:val="20"/>
              </w:rPr>
              <w:t xml:space="preserve"> Д.А.</w:t>
            </w:r>
          </w:p>
          <w:p w:rsidR="001E7F84" w:rsidRPr="00FE3510" w:rsidRDefault="001E7F84" w:rsidP="001E7F84">
            <w:pPr>
              <w:rPr>
                <w:iCs/>
                <w:sz w:val="20"/>
                <w:szCs w:val="20"/>
              </w:rPr>
            </w:pPr>
            <w:r w:rsidRPr="00FE3510">
              <w:rPr>
                <w:iCs/>
                <w:sz w:val="20"/>
                <w:szCs w:val="20"/>
              </w:rPr>
              <w:t>РАМАНОВСКАЯ СПЕКТРОСКОПИЯ ВКЛЮЧЕНИЙ КЛИНОПИРОКСЕНОВ ПЕРИДОТИТОВОГО И ЭКЛОГИТОВОГО ПАРАГЕНЕЗИСОВ В ПРИРОДНЫХ АЛМАЗАХ</w:t>
            </w:r>
          </w:p>
          <w:p w:rsidR="006C5B84" w:rsidRPr="007E2C88" w:rsidRDefault="001E7F84" w:rsidP="001E7F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510">
              <w:rPr>
                <w:i/>
                <w:iCs/>
                <w:sz w:val="20"/>
                <w:szCs w:val="20"/>
              </w:rPr>
              <w:t xml:space="preserve">Докладчик </w:t>
            </w:r>
            <w:r w:rsidRPr="00FE3510">
              <w:rPr>
                <w:b/>
                <w:i/>
                <w:iCs/>
                <w:sz w:val="20"/>
                <w:szCs w:val="20"/>
              </w:rPr>
              <w:t>– Анастасия Дмитриевна Калугина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3:</w:t>
            </w:r>
            <w:r w:rsidR="001E7F84">
              <w:rPr>
                <w:b/>
                <w:sz w:val="20"/>
                <w:szCs w:val="20"/>
              </w:rPr>
              <w:t>3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1E7F84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5</w:t>
            </w:r>
            <w:r w:rsidR="001E7F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1E7F84" w:rsidRPr="00FE7242" w:rsidRDefault="001E7F84" w:rsidP="001E7F84">
            <w:pPr>
              <w:rPr>
                <w:sz w:val="20"/>
                <w:szCs w:val="20"/>
              </w:rPr>
            </w:pPr>
            <w:proofErr w:type="spellStart"/>
            <w:r w:rsidRPr="00FE7242">
              <w:rPr>
                <w:sz w:val="20"/>
                <w:szCs w:val="20"/>
              </w:rPr>
              <w:t>Штенберг</w:t>
            </w:r>
            <w:proofErr w:type="spellEnd"/>
            <w:r w:rsidRPr="00FE7242">
              <w:rPr>
                <w:sz w:val="20"/>
                <w:szCs w:val="20"/>
              </w:rPr>
              <w:t xml:space="preserve"> М.В., </w:t>
            </w:r>
            <w:proofErr w:type="spellStart"/>
            <w:r w:rsidRPr="00FE7242">
              <w:rPr>
                <w:sz w:val="20"/>
                <w:szCs w:val="20"/>
              </w:rPr>
              <w:t>Неволина</w:t>
            </w:r>
            <w:proofErr w:type="spellEnd"/>
            <w:r w:rsidRPr="00FE7242">
              <w:rPr>
                <w:sz w:val="20"/>
                <w:szCs w:val="20"/>
              </w:rPr>
              <w:t xml:space="preserve"> Л.А., Королева О.Н.</w:t>
            </w:r>
          </w:p>
          <w:p w:rsidR="001E7F84" w:rsidRPr="00FE7242" w:rsidRDefault="001E7F84" w:rsidP="001E7F84">
            <w:pPr>
              <w:rPr>
                <w:sz w:val="20"/>
                <w:szCs w:val="20"/>
              </w:rPr>
            </w:pPr>
            <w:r w:rsidRPr="00FE7242">
              <w:rPr>
                <w:sz w:val="20"/>
                <w:szCs w:val="20"/>
              </w:rPr>
              <w:t>ИНФРАКРАСНАЯ СПЕКТРОСКОПИЯ БОРОГЕРМАНАТНЫХ СТЕКОЛ</w:t>
            </w:r>
          </w:p>
          <w:p w:rsidR="006C5B84" w:rsidRPr="007E2C88" w:rsidRDefault="001E7F84" w:rsidP="001E7F8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E7242">
              <w:rPr>
                <w:i/>
                <w:sz w:val="20"/>
                <w:szCs w:val="20"/>
              </w:rPr>
              <w:t xml:space="preserve">Докладчик – </w:t>
            </w:r>
            <w:r w:rsidRPr="00FE7242">
              <w:rPr>
                <w:b/>
                <w:i/>
                <w:sz w:val="20"/>
                <w:szCs w:val="20"/>
              </w:rPr>
              <w:t xml:space="preserve">Михаил Владимирович </w:t>
            </w:r>
            <w:proofErr w:type="spellStart"/>
            <w:r w:rsidRPr="00FE7242">
              <w:rPr>
                <w:b/>
                <w:i/>
                <w:sz w:val="20"/>
                <w:szCs w:val="20"/>
              </w:rPr>
              <w:t>Штенберг</w:t>
            </w:r>
            <w:proofErr w:type="spellEnd"/>
          </w:p>
        </w:tc>
      </w:tr>
      <w:tr w:rsidR="006C5B84" w:rsidRPr="003B1584" w:rsidTr="003A3C38">
        <w:tc>
          <w:tcPr>
            <w:tcW w:w="1276" w:type="dxa"/>
          </w:tcPr>
          <w:p w:rsidR="006C5B84" w:rsidRPr="003B1584" w:rsidRDefault="006C5B84" w:rsidP="001E7F8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1E7F84">
              <w:rPr>
                <w:b/>
                <w:sz w:val="20"/>
                <w:szCs w:val="20"/>
              </w:rPr>
              <w:t>3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55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43203C">
              <w:rPr>
                <w:b/>
                <w:sz w:val="20"/>
                <w:szCs w:val="20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1E7F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1E7F84" w:rsidRPr="003B1584" w:rsidRDefault="001E7F84" w:rsidP="001E7F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Даниленко И.А., Вотяков С.Л., Замятин Д.А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Чащухин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И.С.ВЫБОР И АТТЕСТАЦИЯ ВНУТРИЛАБОРАТОРНЫХ ОБРАЗЦОВ СРАВНЕНИЯ ДЛЯ МИКРОЗОНДОВОЙ МЕТОДИКИ ОПРЕДЕЛЕНИЯ СТЕПЕНИ ОКИСЛЕНИЯ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Fe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В ХРОМШПИНЕЛИ</w:t>
            </w:r>
          </w:p>
          <w:p w:rsidR="006C5B84" w:rsidRPr="007E2C88" w:rsidRDefault="001E7F84" w:rsidP="001E7F8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Ирина Андреевна Даниленко</w:t>
            </w:r>
          </w:p>
        </w:tc>
      </w:tr>
      <w:tr w:rsidR="006C5B84" w:rsidRPr="003B1584" w:rsidTr="003A3C38">
        <w:tc>
          <w:tcPr>
            <w:tcW w:w="1276" w:type="dxa"/>
          </w:tcPr>
          <w:p w:rsidR="006C5B84" w:rsidRPr="00A23482" w:rsidRDefault="006C5B84" w:rsidP="00A2348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931" w:type="dxa"/>
          </w:tcPr>
          <w:p w:rsidR="006C5B84" w:rsidRPr="003B1584" w:rsidRDefault="006C5B84" w:rsidP="006C5B84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b/>
                <w:iCs/>
                <w:color w:val="000000"/>
                <w:sz w:val="20"/>
                <w:szCs w:val="20"/>
              </w:rPr>
              <w:t>КРАТКИЕ СООБЩЕНИЯ СТУДЕНТОВ, АСПИРАНТОВ И МОЛОДЫХ УЧЕНЫХ</w:t>
            </w:r>
          </w:p>
        </w:tc>
      </w:tr>
      <w:tr w:rsidR="0043203C" w:rsidRPr="003B1584" w:rsidTr="003A3C38">
        <w:tc>
          <w:tcPr>
            <w:tcW w:w="1276" w:type="dxa"/>
          </w:tcPr>
          <w:p w:rsidR="0043203C" w:rsidRPr="003B1584" w:rsidRDefault="0043203C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унцевич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Н.А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Студенок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С.И., Петрова Е.В., Петров М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Кадушник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Р.М.</w:t>
            </w:r>
          </w:p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ОДЕЛИРОВАНИЕ СТРУКТУРЫ ОДНОРОДНОГО КЕРНА: ИНТЕГРАЛЬНЫЕ ПАРАМЕТРЫ</w:t>
            </w:r>
          </w:p>
          <w:p w:rsidR="0043203C" w:rsidRPr="003B1584" w:rsidRDefault="0043203C" w:rsidP="0043203C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ПОРОВОГО ПРОСТРАНСТВА</w:t>
            </w:r>
          </w:p>
          <w:p w:rsidR="0043203C" w:rsidRPr="007E2C88" w:rsidRDefault="0043203C" w:rsidP="0043203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 xml:space="preserve">Никита Андреевич </w:t>
            </w:r>
            <w:proofErr w:type="spellStart"/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Кунцевич</w:t>
            </w:r>
            <w:proofErr w:type="spellEnd"/>
          </w:p>
        </w:tc>
      </w:tr>
      <w:tr w:rsidR="0043203C" w:rsidRPr="003B1584" w:rsidTr="003A3C38">
        <w:tc>
          <w:tcPr>
            <w:tcW w:w="1276" w:type="dxa"/>
          </w:tcPr>
          <w:p w:rsidR="0043203C" w:rsidRPr="003B1584" w:rsidRDefault="0043203C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Максимов Г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Наухацкий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И.А., Максимова Е.М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РЕНТГЕНОВСКИЕ ИССЛЕДОВАНИЯ КРИСТАЛЛИЧЕСКИХ ПЛЕНОК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О СТРУКТУРОЙ ГРАНАТА</w:t>
            </w:r>
          </w:p>
          <w:p w:rsidR="0043203C" w:rsidRPr="007E2C88" w:rsidRDefault="00381DDD" w:rsidP="00381DD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E2C88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Глеб Сергеевич Максимов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Топор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Н.М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Шерокал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Е.М.</w:t>
            </w:r>
          </w:p>
          <w:p w:rsidR="00381DDD" w:rsidRPr="00406ECF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406ECF">
              <w:rPr>
                <w:iCs/>
                <w:color w:val="000000"/>
                <w:sz w:val="20"/>
                <w:szCs w:val="20"/>
              </w:rPr>
              <w:t>ВЛИЯНИЕ ИНТЕРКАЛАЦИИ ХРОМА НА ПОЛИТИПИЗМ ДИСЕЛЕНИДА НИОБИЯ</w:t>
            </w:r>
          </w:p>
          <w:p w:rsidR="00381DDD" w:rsidRPr="007E2C88" w:rsidRDefault="00381DDD" w:rsidP="00381DD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06ECF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406ECF">
              <w:rPr>
                <w:b/>
                <w:i/>
                <w:iCs/>
                <w:color w:val="000000"/>
                <w:sz w:val="20"/>
                <w:szCs w:val="20"/>
              </w:rPr>
              <w:t xml:space="preserve">Наталья Максимовна </w:t>
            </w:r>
            <w:proofErr w:type="spellStart"/>
            <w:r w:rsidRPr="00406ECF">
              <w:rPr>
                <w:b/>
                <w:i/>
                <w:iCs/>
                <w:color w:val="000000"/>
                <w:sz w:val="20"/>
                <w:szCs w:val="20"/>
              </w:rPr>
              <w:t>Топорова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lastRenderedPageBreak/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Носовец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В.С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Шерокал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Е.М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  <w:vertAlign w:val="subscript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СТРУКТУРА И СВОЙСТВА ПИРРОТИНОПОДОБНОЙ ФАЗЫ 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3</w:t>
            </w:r>
            <w:r w:rsidRPr="003B1584">
              <w:rPr>
                <w:iCs/>
                <w:color w:val="000000"/>
                <w:sz w:val="20"/>
                <w:szCs w:val="20"/>
              </w:rPr>
              <w:t>Ti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4</w:t>
            </w:r>
            <w:r w:rsidRPr="003B1584">
              <w:rPr>
                <w:iCs/>
                <w:color w:val="000000"/>
                <w:sz w:val="20"/>
                <w:szCs w:val="20"/>
              </w:rPr>
              <w:t>S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sz w:val="20"/>
                <w:szCs w:val="20"/>
              </w:rPr>
              <w:t xml:space="preserve">Вадим Сергеевич </w:t>
            </w:r>
            <w:proofErr w:type="spellStart"/>
            <w:r w:rsidRPr="002178D5">
              <w:rPr>
                <w:b/>
                <w:i/>
                <w:iCs/>
                <w:sz w:val="20"/>
                <w:szCs w:val="20"/>
              </w:rPr>
              <w:t>Носовец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</w:rPr>
              <w:t>4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5:</w:t>
            </w:r>
            <w:r w:rsidR="00A23482">
              <w:rPr>
                <w:b/>
                <w:sz w:val="20"/>
                <w:szCs w:val="20"/>
                <w:lang w:val="en-GB"/>
              </w:rPr>
              <w:t>0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Мозговых С.Н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Акрам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Д.Ф., Баранов Н.В., Селезнева Н.В. 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ОРИЕНТАЦИОННЫЕ ФАЗОВЫЕ ПЕРЕХОДЫ В ФЕРРИМАГНИТНЫХ СОЕДИНЕНИЯХ (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1-y</w:t>
            </w:r>
            <w:r w:rsidRPr="003B1584">
              <w:rPr>
                <w:iCs/>
                <w:color w:val="000000"/>
                <w:sz w:val="20"/>
                <w:szCs w:val="20"/>
              </w:rPr>
              <w:t>Co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y</w:t>
            </w:r>
            <w:r w:rsidRPr="003B1584">
              <w:rPr>
                <w:iCs/>
                <w:color w:val="000000"/>
                <w:sz w:val="20"/>
                <w:szCs w:val="20"/>
              </w:rPr>
              <w:t>)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7</w:t>
            </w:r>
            <w:r w:rsidRPr="003B1584">
              <w:rPr>
                <w:iCs/>
                <w:color w:val="000000"/>
                <w:sz w:val="20"/>
                <w:szCs w:val="20"/>
              </w:rPr>
              <w:t>S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  <w:r w:rsidRPr="003B1584">
              <w:rPr>
                <w:iCs/>
                <w:color w:val="000000"/>
                <w:sz w:val="20"/>
                <w:szCs w:val="20"/>
              </w:rPr>
              <w:t xml:space="preserve">    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Степан Николаевич Мозговых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Акрамов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Д.Ф., Селезнева Н.В., Шишкин Д.А., Баранов Н.В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МАГНИТОКИНЕТИКА В ЗАМЕЩЕННОМ ПИРРОТИНЕ Fe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6</w:t>
            </w:r>
            <w:r w:rsidRPr="003B1584">
              <w:rPr>
                <w:iCs/>
                <w:color w:val="000000"/>
                <w:sz w:val="20"/>
                <w:szCs w:val="20"/>
              </w:rPr>
              <w:t>TiS</w:t>
            </w:r>
            <w:r w:rsidRPr="003B1584">
              <w:rPr>
                <w:iCs/>
                <w:color w:val="000000"/>
                <w:sz w:val="20"/>
                <w:szCs w:val="20"/>
                <w:vertAlign w:val="subscript"/>
              </w:rPr>
              <w:t>8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Данил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Фларитович</w:t>
            </w:r>
            <w:proofErr w:type="spellEnd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крамов</w:t>
            </w:r>
            <w:proofErr w:type="spellEnd"/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numPr>
                <w:ilvl w:val="0"/>
                <w:numId w:val="1"/>
              </w:num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Кислов Е.В., Селезнева Н.В., Баранов Н.В.</w:t>
            </w:r>
          </w:p>
          <w:p w:rsidR="00381DDD" w:rsidRPr="003B1584" w:rsidRDefault="00381DDD" w:rsidP="00381DDD">
            <w:pPr>
              <w:numPr>
                <w:ilvl w:val="0"/>
                <w:numId w:val="1"/>
              </w:numPr>
              <w:rPr>
                <w:bCs/>
                <w:iCs/>
                <w:color w:val="000000"/>
                <w:sz w:val="20"/>
                <w:szCs w:val="20"/>
              </w:rPr>
            </w:pPr>
            <w:r w:rsidRPr="003B1584">
              <w:rPr>
                <w:bCs/>
                <w:iCs/>
                <w:color w:val="000000"/>
                <w:sz w:val="20"/>
                <w:szCs w:val="20"/>
              </w:rPr>
              <w:t>ВЛИЯНИЕ ДОПИРОВАНИЯ ТИТАНОМ НА ФАЗОВЫЙ СОСТАВ И СТРУКТУРУ СОЕДИНЕНИЯ F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1.02</w:t>
            </w:r>
            <w:r w:rsidRPr="003B1584">
              <w:rPr>
                <w:bCs/>
                <w:iCs/>
                <w:color w:val="000000"/>
                <w:sz w:val="20"/>
                <w:szCs w:val="20"/>
              </w:rPr>
              <w:t>S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0.5</w:t>
            </w:r>
            <w:r w:rsidRPr="003B1584">
              <w:rPr>
                <w:bCs/>
                <w:iCs/>
                <w:color w:val="000000"/>
                <w:sz w:val="20"/>
                <w:szCs w:val="20"/>
              </w:rPr>
              <w:t>T</w:t>
            </w:r>
            <w:r w:rsidRPr="003B1584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3B1584">
              <w:rPr>
                <w:bCs/>
                <w:iCs/>
                <w:color w:val="000000"/>
                <w:sz w:val="20"/>
                <w:szCs w:val="20"/>
                <w:vertAlign w:val="subscript"/>
              </w:rPr>
              <w:t>0.5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вгений Витальевич Кислов</w:t>
            </w:r>
          </w:p>
        </w:tc>
      </w:tr>
      <w:tr w:rsidR="00381DDD" w:rsidRPr="003B1584" w:rsidTr="003A3C38">
        <w:tc>
          <w:tcPr>
            <w:tcW w:w="1276" w:type="dxa"/>
          </w:tcPr>
          <w:p w:rsidR="00381DDD" w:rsidRPr="003B1584" w:rsidRDefault="00381DDD" w:rsidP="00A23482">
            <w:pPr>
              <w:jc w:val="center"/>
              <w:rPr>
                <w:b/>
                <w:sz w:val="20"/>
                <w:szCs w:val="20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 w:rsidR="00A23482"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 w:rsidR="00A23482">
              <w:rPr>
                <w:b/>
                <w:sz w:val="20"/>
                <w:szCs w:val="20"/>
                <w:lang w:val="en-GB"/>
              </w:rPr>
              <w:t>3</w:t>
            </w:r>
            <w:r w:rsidRPr="003B1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 xml:space="preserve">Евдокимов А.И., </w:t>
            </w:r>
            <w:proofErr w:type="spellStart"/>
            <w:r w:rsidRPr="003B1584">
              <w:rPr>
                <w:iCs/>
                <w:color w:val="000000"/>
                <w:sz w:val="20"/>
                <w:szCs w:val="20"/>
              </w:rPr>
              <w:t>Гурбанова</w:t>
            </w:r>
            <w:proofErr w:type="spellEnd"/>
            <w:r w:rsidRPr="003B1584">
              <w:rPr>
                <w:iCs/>
                <w:color w:val="000000"/>
                <w:sz w:val="20"/>
                <w:szCs w:val="20"/>
              </w:rPr>
              <w:t xml:space="preserve"> О.А., Антипин А.В., Димитрова О.В., Волков А.С.</w:t>
            </w:r>
          </w:p>
          <w:p w:rsidR="00381DDD" w:rsidRPr="003B1584" w:rsidRDefault="00381DDD" w:rsidP="00381DDD">
            <w:pPr>
              <w:rPr>
                <w:iCs/>
                <w:color w:val="000000"/>
                <w:sz w:val="20"/>
                <w:szCs w:val="20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ГИДРОТЕРМАЛЬНЫЙ СИНТЕЗ В ФОСФАТНЫХ СИСТЕМАХ С ЩЕЛОЧНОЗЕМЕЛЬНЫМИ МЕТАЛЛАМИ</w:t>
            </w:r>
          </w:p>
          <w:p w:rsidR="00381DDD" w:rsidRPr="002178D5" w:rsidRDefault="00381DDD" w:rsidP="00381D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дрей Ильич Евдокимов</w:t>
            </w:r>
          </w:p>
        </w:tc>
      </w:tr>
      <w:tr w:rsidR="00A23482" w:rsidRPr="00A23482" w:rsidTr="003A3C38">
        <w:tc>
          <w:tcPr>
            <w:tcW w:w="1276" w:type="dxa"/>
          </w:tcPr>
          <w:p w:rsidR="00A23482" w:rsidRPr="00A23482" w:rsidRDefault="00A23482" w:rsidP="00A234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B158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3B1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3B1584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3B1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8931" w:type="dxa"/>
          </w:tcPr>
          <w:p w:rsidR="00A23482" w:rsidRDefault="00A23482" w:rsidP="00A23482">
            <w:pPr>
              <w:rPr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iCs/>
                <w:color w:val="000000"/>
                <w:sz w:val="20"/>
                <w:szCs w:val="20"/>
                <w:lang w:val="en-GB"/>
              </w:rPr>
              <w:t xml:space="preserve">Keynote lecture </w:t>
            </w:r>
          </w:p>
          <w:p w:rsidR="00A23482" w:rsidRPr="00A23482" w:rsidRDefault="00A23482" w:rsidP="00A23482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 w:rsidRPr="00A23482">
              <w:rPr>
                <w:b/>
                <w:iCs/>
                <w:color w:val="000000"/>
                <w:sz w:val="20"/>
                <w:szCs w:val="20"/>
                <w:lang w:val="en-US"/>
              </w:rPr>
              <w:t>MINERALOGY INSPIRED URANIUM NANOMATERIALS AND THEIR PROPERTIES AND APPLICATIONS</w:t>
            </w:r>
          </w:p>
          <w:p w:rsidR="00A23482" w:rsidRPr="00A23482" w:rsidRDefault="00A23482" w:rsidP="00A23482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A23482">
              <w:rPr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A23482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Peter Carman Burns</w:t>
            </w:r>
          </w:p>
        </w:tc>
      </w:tr>
    </w:tbl>
    <w:p w:rsidR="00381DDD" w:rsidRPr="00A23482" w:rsidRDefault="00381DDD">
      <w:pPr>
        <w:rPr>
          <w:lang w:val="en-US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0909CE" w:rsidRPr="005E706D" w:rsidTr="00680224">
        <w:trPr>
          <w:jc w:val="center"/>
        </w:trPr>
        <w:tc>
          <w:tcPr>
            <w:tcW w:w="7371" w:type="dxa"/>
            <w:shd w:val="clear" w:color="auto" w:fill="D9D9D9"/>
          </w:tcPr>
          <w:p w:rsidR="000909CE" w:rsidRDefault="000909CE" w:rsidP="00680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5E70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5E70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вторник</w:t>
            </w:r>
            <w:r w:rsidRPr="005E706D">
              <w:rPr>
                <w:b/>
                <w:sz w:val="20"/>
                <w:szCs w:val="20"/>
              </w:rPr>
              <w:t>)</w:t>
            </w:r>
          </w:p>
          <w:p w:rsidR="00871BFF" w:rsidRPr="005E706D" w:rsidRDefault="00871BFF" w:rsidP="00680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CE4695" w:rsidRDefault="00CE4695" w:rsidP="000909CE">
      <w:pPr>
        <w:jc w:val="center"/>
        <w:rPr>
          <w:b/>
          <w:iCs/>
          <w:color w:val="000000"/>
          <w:sz w:val="20"/>
          <w:szCs w:val="20"/>
        </w:rPr>
      </w:pPr>
    </w:p>
    <w:p w:rsidR="000909CE" w:rsidRPr="00A10D39" w:rsidRDefault="000909CE" w:rsidP="000909CE">
      <w:pPr>
        <w:jc w:val="center"/>
        <w:rPr>
          <w:b/>
          <w:iCs/>
          <w:color w:val="000000"/>
          <w:sz w:val="20"/>
          <w:szCs w:val="20"/>
        </w:rPr>
      </w:pPr>
      <w:r w:rsidRPr="00A10D39">
        <w:rPr>
          <w:b/>
          <w:iCs/>
          <w:color w:val="000000"/>
          <w:sz w:val="20"/>
          <w:szCs w:val="20"/>
        </w:rPr>
        <w:t>V</w:t>
      </w:r>
      <w:r>
        <w:rPr>
          <w:b/>
          <w:iCs/>
          <w:color w:val="000000"/>
          <w:sz w:val="20"/>
          <w:szCs w:val="20"/>
          <w:lang w:val="en-GB"/>
        </w:rPr>
        <w:t>II</w:t>
      </w:r>
      <w:r w:rsidRPr="00A10D39">
        <w:rPr>
          <w:b/>
          <w:iCs/>
          <w:color w:val="000000"/>
          <w:sz w:val="20"/>
          <w:szCs w:val="20"/>
        </w:rPr>
        <w:t>I конференция молодых ученых «МЕТЕОРИТЫ, АСТЕРОИДЫ, КОМЕТЫ»</w:t>
      </w:r>
    </w:p>
    <w:p w:rsidR="000909CE" w:rsidRPr="00073424" w:rsidRDefault="000909CE" w:rsidP="000909CE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–</w:t>
            </w: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r w:rsidRPr="007502C7">
              <w:rPr>
                <w:sz w:val="20"/>
                <w:szCs w:val="20"/>
              </w:rPr>
              <w:t>Гроховский В.И.</w:t>
            </w:r>
            <w:r w:rsidRPr="007502C7"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О РОЛИ МЕТЕОРИТИКИ В ОБЕСПЕЧЕНИИ АСТЕРОИДНОЙ БЕЗОПАСНОСТ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– </w:t>
            </w:r>
            <w:r w:rsidRPr="00C50092">
              <w:rPr>
                <w:b/>
                <w:i/>
                <w:sz w:val="20"/>
                <w:szCs w:val="20"/>
              </w:rPr>
              <w:t>Виктор Иосифович Гроховский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50E0F">
              <w:rPr>
                <w:b/>
                <w:sz w:val="20"/>
                <w:szCs w:val="20"/>
              </w:rPr>
              <w:t>9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Демидова С.И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50 ЛЕТ ЛУННОМУ ГРУНТУ НА ЗЕМЛЕ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– </w:t>
            </w:r>
            <w:r>
              <w:rPr>
                <w:b/>
                <w:i/>
                <w:sz w:val="20"/>
                <w:szCs w:val="20"/>
              </w:rPr>
              <w:t>Светлана Ивановна Демид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Pr="005E706D">
              <w:rPr>
                <w:b/>
                <w:sz w:val="20"/>
                <w:szCs w:val="20"/>
              </w:rPr>
              <w:t>0–</w:t>
            </w: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Pr="003A3C38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7502C7">
              <w:rPr>
                <w:sz w:val="20"/>
                <w:szCs w:val="20"/>
                <w:lang w:val="en-US"/>
              </w:rPr>
              <w:t>Petrova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E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V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Maksimova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Chukin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A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V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Felner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I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Karabanalov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S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Gritsevich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 xml:space="preserve">., </w:t>
            </w:r>
            <w:proofErr w:type="spellStart"/>
            <w:r w:rsidRPr="007502C7">
              <w:rPr>
                <w:sz w:val="20"/>
                <w:szCs w:val="20"/>
                <w:lang w:val="en-US"/>
              </w:rPr>
              <w:t>Oshtrakh</w:t>
            </w:r>
            <w:proofErr w:type="spellEnd"/>
            <w:r w:rsidRPr="003A3C38">
              <w:rPr>
                <w:sz w:val="20"/>
                <w:szCs w:val="20"/>
              </w:rPr>
              <w:t xml:space="preserve"> </w:t>
            </w:r>
            <w:r w:rsidRPr="007502C7">
              <w:rPr>
                <w:sz w:val="20"/>
                <w:szCs w:val="20"/>
                <w:lang w:val="en-US"/>
              </w:rPr>
              <w:t>M</w:t>
            </w:r>
            <w:r w:rsidRPr="003A3C38">
              <w:rPr>
                <w:sz w:val="20"/>
                <w:szCs w:val="20"/>
              </w:rPr>
              <w:t>.</w:t>
            </w:r>
            <w:r w:rsidRPr="007502C7">
              <w:rPr>
                <w:sz w:val="20"/>
                <w:szCs w:val="20"/>
                <w:lang w:val="en-US"/>
              </w:rPr>
              <w:t>I</w:t>
            </w:r>
            <w:r w:rsidRPr="003A3C38">
              <w:rPr>
                <w:sz w:val="20"/>
                <w:szCs w:val="20"/>
              </w:rPr>
              <w:t xml:space="preserve">. </w:t>
            </w:r>
          </w:p>
          <w:p w:rsidR="000909CE" w:rsidRDefault="000909CE" w:rsidP="00680224">
            <w:pPr>
              <w:rPr>
                <w:i/>
                <w:sz w:val="20"/>
                <w:szCs w:val="20"/>
                <w:lang w:val="en-US"/>
              </w:rPr>
            </w:pPr>
            <w:r w:rsidRPr="00C50092">
              <w:rPr>
                <w:sz w:val="20"/>
                <w:szCs w:val="20"/>
                <w:lang w:val="en-US"/>
              </w:rPr>
              <w:t>X</w:t>
            </w:r>
            <w:r w:rsidRPr="001250A7">
              <w:rPr>
                <w:sz w:val="20"/>
                <w:szCs w:val="20"/>
                <w:lang w:val="en-US"/>
              </w:rPr>
              <w:t>-</w:t>
            </w:r>
            <w:r w:rsidRPr="00C50092">
              <w:rPr>
                <w:sz w:val="20"/>
                <w:szCs w:val="20"/>
                <w:lang w:val="en-US"/>
              </w:rPr>
              <w:t>RA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DIFFRACTION</w:t>
            </w:r>
            <w:r w:rsidRPr="001250A7">
              <w:rPr>
                <w:sz w:val="20"/>
                <w:szCs w:val="20"/>
                <w:lang w:val="en-US"/>
              </w:rPr>
              <w:t xml:space="preserve">, </w:t>
            </w:r>
            <w:r w:rsidRPr="00C50092">
              <w:rPr>
                <w:sz w:val="20"/>
                <w:szCs w:val="20"/>
                <w:lang w:val="en-US"/>
              </w:rPr>
              <w:t>MAGNETIZATION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MEASUREMENTS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AND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M</w:t>
            </w:r>
            <w:r w:rsidRPr="001250A7">
              <w:rPr>
                <w:sz w:val="20"/>
                <w:szCs w:val="20"/>
                <w:lang w:val="en-US"/>
              </w:rPr>
              <w:t>Ö</w:t>
            </w:r>
            <w:r w:rsidRPr="00C50092">
              <w:rPr>
                <w:sz w:val="20"/>
                <w:szCs w:val="20"/>
                <w:lang w:val="en-US"/>
              </w:rPr>
              <w:t>SSBAUER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SPECTROSCOP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OF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OZERKI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L</w:t>
            </w:r>
            <w:r w:rsidRPr="001250A7">
              <w:rPr>
                <w:sz w:val="20"/>
                <w:szCs w:val="20"/>
                <w:lang w:val="en-US"/>
              </w:rPr>
              <w:t xml:space="preserve">6 </w:t>
            </w:r>
            <w:r w:rsidRPr="00C50092">
              <w:rPr>
                <w:sz w:val="20"/>
                <w:szCs w:val="20"/>
                <w:lang w:val="en-US"/>
              </w:rPr>
              <w:t>ORDINARY</w:t>
            </w:r>
            <w:r w:rsidRPr="001250A7">
              <w:rPr>
                <w:sz w:val="20"/>
                <w:szCs w:val="20"/>
                <w:lang w:val="en-US"/>
              </w:rPr>
              <w:t xml:space="preserve"> </w:t>
            </w:r>
            <w:r w:rsidRPr="00C50092">
              <w:rPr>
                <w:sz w:val="20"/>
                <w:szCs w:val="20"/>
                <w:lang w:val="en-US"/>
              </w:rPr>
              <w:t>CHONDRITE</w:t>
            </w:r>
            <w:r w:rsidRPr="001250A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 xml:space="preserve">– </w:t>
            </w:r>
            <w:r w:rsidRPr="00C50092">
              <w:rPr>
                <w:b/>
                <w:i/>
                <w:sz w:val="20"/>
                <w:szCs w:val="20"/>
              </w:rPr>
              <w:t xml:space="preserve">Михаил Иосифович </w:t>
            </w:r>
            <w:proofErr w:type="spellStart"/>
            <w:r w:rsidRPr="00C50092">
              <w:rPr>
                <w:b/>
                <w:i/>
                <w:sz w:val="20"/>
                <w:szCs w:val="20"/>
              </w:rPr>
              <w:t>Оштрах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3563F9">
              <w:rPr>
                <w:sz w:val="20"/>
                <w:szCs w:val="20"/>
              </w:rPr>
              <w:t>Замоздра</w:t>
            </w:r>
            <w:proofErr w:type="spellEnd"/>
            <w:r w:rsidRPr="003563F9">
              <w:rPr>
                <w:sz w:val="20"/>
                <w:szCs w:val="20"/>
              </w:rPr>
              <w:t xml:space="preserve"> С.Н. </w:t>
            </w:r>
          </w:p>
          <w:p w:rsidR="000909CE" w:rsidRDefault="000909CE" w:rsidP="00680224">
            <w:pPr>
              <w:rPr>
                <w:i/>
                <w:sz w:val="20"/>
                <w:szCs w:val="20"/>
              </w:rPr>
            </w:pPr>
            <w:r w:rsidRPr="003563F9">
              <w:rPr>
                <w:sz w:val="20"/>
                <w:szCs w:val="20"/>
              </w:rPr>
              <w:t>О РОЛИ АДГЕЗИИ В ОБРАЗОВАНИИ КОНТАКТНЫХ МАЛЫХ ПЛАНЕТ</w:t>
            </w:r>
            <w:r w:rsidRPr="00C50092">
              <w:rPr>
                <w:i/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20FF9">
              <w:rPr>
                <w:i/>
                <w:sz w:val="20"/>
                <w:szCs w:val="20"/>
              </w:rPr>
              <w:t xml:space="preserve">Докладчик – </w:t>
            </w:r>
            <w:r w:rsidRPr="00B20FF9">
              <w:rPr>
                <w:b/>
                <w:i/>
                <w:sz w:val="20"/>
                <w:szCs w:val="20"/>
              </w:rPr>
              <w:t xml:space="preserve">Сергей Николаевич </w:t>
            </w:r>
            <w:proofErr w:type="spellStart"/>
            <w:r w:rsidRPr="00B20FF9">
              <w:rPr>
                <w:b/>
                <w:i/>
                <w:sz w:val="20"/>
                <w:szCs w:val="20"/>
              </w:rPr>
              <w:t>Замоздр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AC6BA1">
              <w:rPr>
                <w:sz w:val="20"/>
                <w:szCs w:val="20"/>
              </w:rPr>
              <w:t xml:space="preserve">Щербина М.П., </w:t>
            </w:r>
            <w:proofErr w:type="spellStart"/>
            <w:r w:rsidRPr="00AC6BA1">
              <w:rPr>
                <w:sz w:val="20"/>
                <w:szCs w:val="20"/>
              </w:rPr>
              <w:t>Бусарев</w:t>
            </w:r>
            <w:proofErr w:type="spellEnd"/>
            <w:r w:rsidRPr="00AC6BA1">
              <w:rPr>
                <w:sz w:val="20"/>
                <w:szCs w:val="20"/>
              </w:rPr>
              <w:t xml:space="preserve"> В.В., Савелова А.А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AC6BA1">
              <w:rPr>
                <w:sz w:val="20"/>
                <w:szCs w:val="20"/>
              </w:rPr>
              <w:t>МОДЕЛИРОВАНИЕ СПЕКТРОВ ОТРАЖЕНИЯ АСТЕРОИДОВ</w:t>
            </w:r>
            <w:r>
              <w:rPr>
                <w:sz w:val="20"/>
                <w:szCs w:val="20"/>
              </w:rPr>
              <w:t xml:space="preserve"> </w:t>
            </w:r>
            <w:r w:rsidRPr="00AC6BA1">
              <w:rPr>
                <w:sz w:val="20"/>
                <w:szCs w:val="20"/>
              </w:rPr>
              <w:t>ПО БАЗАМ ДАННЫХ ОБРАЗЦОВ-АНАЛОГОВ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4A5E3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2752">
              <w:rPr>
                <w:b/>
                <w:i/>
                <w:sz w:val="20"/>
                <w:szCs w:val="20"/>
              </w:rPr>
              <w:t>Марина Петровна Щербин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C6674C">
              <w:rPr>
                <w:sz w:val="20"/>
                <w:szCs w:val="20"/>
              </w:rPr>
              <w:t xml:space="preserve">Карташова А.П., </w:t>
            </w:r>
            <w:proofErr w:type="spellStart"/>
            <w:r w:rsidRPr="00C6674C">
              <w:rPr>
                <w:sz w:val="20"/>
                <w:szCs w:val="20"/>
              </w:rPr>
              <w:t>Рыбнов</w:t>
            </w:r>
            <w:proofErr w:type="spellEnd"/>
            <w:r w:rsidRPr="00C6674C">
              <w:rPr>
                <w:sz w:val="20"/>
                <w:szCs w:val="20"/>
              </w:rPr>
              <w:t xml:space="preserve"> Ю.С., Глазачев Д.О., Попова О.П., </w:t>
            </w:r>
            <w:proofErr w:type="spellStart"/>
            <w:r w:rsidRPr="00C6674C">
              <w:rPr>
                <w:sz w:val="20"/>
                <w:szCs w:val="20"/>
              </w:rPr>
              <w:t>Болгова</w:t>
            </w:r>
            <w:proofErr w:type="spellEnd"/>
            <w:r w:rsidRPr="00C6674C">
              <w:rPr>
                <w:sz w:val="20"/>
                <w:szCs w:val="20"/>
              </w:rPr>
              <w:t xml:space="preserve"> Г.Т., </w:t>
            </w:r>
            <w:proofErr w:type="spellStart"/>
            <w:r w:rsidRPr="00C6674C">
              <w:rPr>
                <w:sz w:val="20"/>
                <w:szCs w:val="20"/>
              </w:rPr>
              <w:t>Голубаев</w:t>
            </w:r>
            <w:proofErr w:type="spellEnd"/>
            <w:r w:rsidRPr="00C6674C">
              <w:rPr>
                <w:sz w:val="20"/>
                <w:szCs w:val="20"/>
              </w:rPr>
              <w:t xml:space="preserve"> А.В., </w:t>
            </w:r>
            <w:proofErr w:type="spellStart"/>
            <w:r w:rsidRPr="00C6674C">
              <w:rPr>
                <w:sz w:val="20"/>
                <w:szCs w:val="20"/>
              </w:rPr>
              <w:t>Мозгова</w:t>
            </w:r>
            <w:proofErr w:type="spellEnd"/>
            <w:r w:rsidRPr="00C6674C">
              <w:rPr>
                <w:sz w:val="20"/>
                <w:szCs w:val="20"/>
              </w:rPr>
              <w:t xml:space="preserve"> А.В., Ефремов В.В., </w:t>
            </w:r>
            <w:proofErr w:type="spellStart"/>
            <w:r w:rsidRPr="00C6674C">
              <w:rPr>
                <w:sz w:val="20"/>
                <w:szCs w:val="20"/>
              </w:rPr>
              <w:t>Чувашов</w:t>
            </w:r>
            <w:proofErr w:type="spellEnd"/>
            <w:r w:rsidRPr="00C6674C">
              <w:rPr>
                <w:sz w:val="20"/>
                <w:szCs w:val="20"/>
              </w:rPr>
              <w:t xml:space="preserve"> И.Н.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6674C">
              <w:rPr>
                <w:sz w:val="20"/>
                <w:szCs w:val="20"/>
              </w:rPr>
              <w:t>ИССЛЕДОВАНИЕ ПАРАМЕТРОВ МЕТЕОРНЫХ ЯВЛЕНИЙ</w:t>
            </w:r>
            <w:r>
              <w:rPr>
                <w:sz w:val="20"/>
                <w:szCs w:val="20"/>
              </w:rPr>
              <w:t xml:space="preserve"> </w:t>
            </w:r>
            <w:r w:rsidRPr="00C6674C">
              <w:rPr>
                <w:sz w:val="20"/>
                <w:szCs w:val="20"/>
              </w:rPr>
              <w:t>РАЗЛИЧНЫМИ МЕТОДАМ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674C">
              <w:rPr>
                <w:b/>
                <w:i/>
                <w:sz w:val="20"/>
                <w:szCs w:val="20"/>
              </w:rPr>
              <w:t>Анна Петровна Карташ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 xml:space="preserve">Кругликов Н.А., </w:t>
            </w:r>
            <w:proofErr w:type="spellStart"/>
            <w:r w:rsidRPr="003F2035">
              <w:rPr>
                <w:sz w:val="20"/>
                <w:szCs w:val="20"/>
              </w:rPr>
              <w:t>Рычков</w:t>
            </w:r>
            <w:proofErr w:type="spellEnd"/>
            <w:r w:rsidRPr="003F2035">
              <w:rPr>
                <w:sz w:val="20"/>
                <w:szCs w:val="20"/>
              </w:rPr>
              <w:t xml:space="preserve"> Д.А., Короткий С.А., Янковский И.С., </w:t>
            </w:r>
            <w:proofErr w:type="spellStart"/>
            <w:r w:rsidRPr="003F2035">
              <w:rPr>
                <w:sz w:val="20"/>
                <w:szCs w:val="20"/>
              </w:rPr>
              <w:t>Кичев</w:t>
            </w:r>
            <w:proofErr w:type="spellEnd"/>
            <w:r w:rsidRPr="003F2035">
              <w:rPr>
                <w:sz w:val="20"/>
                <w:szCs w:val="20"/>
              </w:rPr>
              <w:t xml:space="preserve"> А.Н., </w:t>
            </w:r>
            <w:proofErr w:type="spellStart"/>
            <w:r w:rsidRPr="003F2035">
              <w:rPr>
                <w:sz w:val="20"/>
                <w:szCs w:val="20"/>
              </w:rPr>
              <w:t>Борболин</w:t>
            </w:r>
            <w:proofErr w:type="spellEnd"/>
            <w:r w:rsidRPr="003F2035">
              <w:rPr>
                <w:sz w:val="20"/>
                <w:szCs w:val="20"/>
              </w:rPr>
              <w:t xml:space="preserve"> А.Д., Белева Е.А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РАЗВИТИЕ ТЕХНИКИ НАБЛЮДЕНИЙ БОЛИДНЫХ ЯВЛЕНИЙ В РОССИИ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2035">
              <w:rPr>
                <w:b/>
                <w:i/>
                <w:sz w:val="20"/>
                <w:szCs w:val="20"/>
              </w:rPr>
              <w:t>Николай Александрович Круглик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Кузнецов Э.Д., Корень Е.С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3F2035">
              <w:rPr>
                <w:sz w:val="20"/>
                <w:szCs w:val="20"/>
              </w:rPr>
              <w:t>ДИНАМИЧЕСКАЯ ЭВОЛЮЦИЯ АСТЕРОИДОВ ГРУППЫ ФАЭТОНА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2035">
              <w:rPr>
                <w:b/>
                <w:i/>
                <w:sz w:val="20"/>
                <w:szCs w:val="20"/>
              </w:rPr>
              <w:t>Эдуард Дмитриевич Кузнец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Бегунова А.С., Камалов Р.В., Яковлев Г.А., Панкрушина Е.А., Гроховский В.И.</w:t>
            </w:r>
            <w:r>
              <w:rPr>
                <w:sz w:val="20"/>
                <w:szCs w:val="20"/>
              </w:rPr>
              <w:t xml:space="preserve"> </w:t>
            </w:r>
            <w:r w:rsidRPr="00C50092">
              <w:rPr>
                <w:sz w:val="20"/>
                <w:szCs w:val="20"/>
              </w:rPr>
              <w:t>АНАЛИЗ НАНОТРУБОК, СИНТЕЗИРОВАННЫХ НА ПОВЕРХНОСТИ МЕТЕОРИТА СЕЙМЧАН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2095">
              <w:rPr>
                <w:b/>
                <w:i/>
                <w:sz w:val="20"/>
                <w:szCs w:val="20"/>
              </w:rPr>
              <w:t>Анастасия Сергеевна Бегун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8022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Pr="00C50092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 xml:space="preserve">Брусницына Е.В., </w:t>
            </w:r>
            <w:proofErr w:type="spellStart"/>
            <w:r w:rsidRPr="00C50092">
              <w:rPr>
                <w:sz w:val="20"/>
                <w:szCs w:val="20"/>
              </w:rPr>
              <w:t>Муфтахетдинова</w:t>
            </w:r>
            <w:proofErr w:type="spellEnd"/>
            <w:r w:rsidRPr="00C50092">
              <w:rPr>
                <w:sz w:val="20"/>
                <w:szCs w:val="20"/>
              </w:rPr>
              <w:t xml:space="preserve"> Р.Ф., Яковлев Г.А., </w:t>
            </w:r>
            <w:proofErr w:type="spellStart"/>
            <w:r w:rsidRPr="00C50092">
              <w:rPr>
                <w:sz w:val="20"/>
                <w:szCs w:val="20"/>
              </w:rPr>
              <w:t>Тютрина</w:t>
            </w:r>
            <w:proofErr w:type="spellEnd"/>
            <w:r w:rsidRPr="00C50092">
              <w:rPr>
                <w:sz w:val="20"/>
                <w:szCs w:val="20"/>
              </w:rPr>
              <w:t xml:space="preserve"> Т.В., Гроховский В.И.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C50092">
              <w:rPr>
                <w:sz w:val="20"/>
                <w:szCs w:val="20"/>
              </w:rPr>
              <w:t>ВЛИЯНИЕ</w:t>
            </w:r>
            <w:r>
              <w:rPr>
                <w:sz w:val="20"/>
                <w:szCs w:val="20"/>
              </w:rPr>
              <w:t xml:space="preserve"> </w:t>
            </w:r>
            <w:r w:rsidRPr="00C5009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ГРЕВА НА МЕТАЛЛИЧЕСКИЕ МИНЕРАЛЫ МЕТЕОРИТА СЕ</w:t>
            </w:r>
            <w:r w:rsidRPr="00C50092">
              <w:rPr>
                <w:sz w:val="20"/>
                <w:szCs w:val="20"/>
              </w:rPr>
              <w:t>ЙМЧАН</w:t>
            </w:r>
          </w:p>
          <w:p w:rsidR="000909CE" w:rsidRDefault="000909CE" w:rsidP="0076349F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A0ECF" w:rsidRPr="0076349F">
              <w:rPr>
                <w:b/>
                <w:i/>
                <w:sz w:val="20"/>
                <w:szCs w:val="20"/>
              </w:rPr>
              <w:t>Т</w:t>
            </w:r>
            <w:r w:rsidR="0076349F" w:rsidRPr="0076349F">
              <w:rPr>
                <w:b/>
                <w:i/>
                <w:sz w:val="20"/>
                <w:szCs w:val="20"/>
              </w:rPr>
              <w:t xml:space="preserve">атьяна </w:t>
            </w:r>
            <w:r w:rsidR="00EA0ECF" w:rsidRPr="0076349F">
              <w:rPr>
                <w:b/>
                <w:i/>
                <w:sz w:val="20"/>
                <w:szCs w:val="20"/>
              </w:rPr>
              <w:t>В</w:t>
            </w:r>
            <w:r w:rsidR="0076349F" w:rsidRPr="0076349F">
              <w:rPr>
                <w:b/>
                <w:i/>
                <w:sz w:val="20"/>
                <w:szCs w:val="20"/>
              </w:rPr>
              <w:t>итальевна</w:t>
            </w:r>
            <w:r w:rsidR="008D55AB" w:rsidRPr="008D55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A0ECF">
              <w:rPr>
                <w:b/>
                <w:i/>
                <w:sz w:val="20"/>
                <w:szCs w:val="20"/>
              </w:rPr>
              <w:t>Тютрин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C1180E" w:rsidRPr="006411A9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411A9">
              <w:rPr>
                <w:b/>
                <w:sz w:val="20"/>
                <w:szCs w:val="20"/>
              </w:rPr>
              <w:t>13:05–13:</w:t>
            </w:r>
            <w:r w:rsidR="006411A9" w:rsidRPr="006411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931" w:type="dxa"/>
          </w:tcPr>
          <w:p w:rsidR="000909CE" w:rsidRPr="00AF00F5" w:rsidRDefault="000909CE" w:rsidP="00680224">
            <w:pPr>
              <w:rPr>
                <w:sz w:val="20"/>
                <w:szCs w:val="20"/>
                <w:lang w:val="en-US"/>
              </w:rPr>
            </w:pPr>
            <w:proofErr w:type="spellStart"/>
            <w:r w:rsidRPr="006411A9">
              <w:rPr>
                <w:sz w:val="20"/>
                <w:szCs w:val="20"/>
                <w:lang w:val="en-US"/>
              </w:rPr>
              <w:t>Maksimova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AF00F5">
              <w:rPr>
                <w:sz w:val="20"/>
                <w:szCs w:val="20"/>
                <w:lang w:val="en-US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Chukin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A</w:t>
            </w:r>
            <w:r w:rsidRPr="00AF00F5">
              <w:rPr>
                <w:sz w:val="20"/>
                <w:szCs w:val="20"/>
                <w:lang w:val="en-US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V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Felner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I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Karabanalov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M</w:t>
            </w:r>
            <w:r w:rsidRPr="00AF00F5">
              <w:rPr>
                <w:sz w:val="20"/>
                <w:szCs w:val="20"/>
                <w:lang w:val="en-US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S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Unsalan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O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Jenniskens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P</w:t>
            </w:r>
            <w:r w:rsidRPr="00AF00F5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411A9">
              <w:rPr>
                <w:sz w:val="20"/>
                <w:szCs w:val="20"/>
                <w:lang w:val="en-US"/>
              </w:rPr>
              <w:t>Oshtrakh</w:t>
            </w:r>
            <w:proofErr w:type="spellEnd"/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M</w:t>
            </w:r>
            <w:r w:rsidRPr="00AF00F5">
              <w:rPr>
                <w:sz w:val="20"/>
                <w:szCs w:val="20"/>
                <w:lang w:val="en-US"/>
              </w:rPr>
              <w:t>.</w:t>
            </w:r>
            <w:r w:rsidRPr="006411A9">
              <w:rPr>
                <w:sz w:val="20"/>
                <w:szCs w:val="20"/>
                <w:lang w:val="en-US"/>
              </w:rPr>
              <w:t>I</w:t>
            </w:r>
            <w:r w:rsidRPr="00AF00F5">
              <w:rPr>
                <w:sz w:val="20"/>
                <w:szCs w:val="20"/>
                <w:lang w:val="en-US"/>
              </w:rPr>
              <w:t>.</w:t>
            </w:r>
          </w:p>
          <w:p w:rsidR="000909CE" w:rsidRPr="006411A9" w:rsidRDefault="000909CE" w:rsidP="00680224">
            <w:pPr>
              <w:rPr>
                <w:sz w:val="20"/>
                <w:szCs w:val="20"/>
                <w:lang w:val="en-US"/>
              </w:rPr>
            </w:pPr>
            <w:r w:rsidRPr="006411A9">
              <w:rPr>
                <w:sz w:val="20"/>
                <w:szCs w:val="20"/>
                <w:lang w:val="en-US"/>
              </w:rPr>
              <w:lastRenderedPageBreak/>
              <w:t>SCANNING</w:t>
            </w:r>
            <w:r w:rsidRPr="00AF00F5">
              <w:rPr>
                <w:sz w:val="20"/>
                <w:szCs w:val="20"/>
                <w:lang w:val="en-US"/>
              </w:rPr>
              <w:t xml:space="preserve"> </w:t>
            </w:r>
            <w:r w:rsidRPr="006411A9">
              <w:rPr>
                <w:sz w:val="20"/>
                <w:szCs w:val="20"/>
                <w:lang w:val="en-US"/>
              </w:rPr>
              <w:t>ELECTRON MICROSCOPY, X-RAY DIFFRACTION, MAGNETIZATION MEASUREMENTS AND M</w:t>
            </w:r>
            <w:r w:rsidRPr="006411A9">
              <w:rPr>
                <w:sz w:val="20"/>
                <w:szCs w:val="20"/>
              </w:rPr>
              <w:t>Ӧ</w:t>
            </w:r>
            <w:r w:rsidRPr="006411A9">
              <w:rPr>
                <w:sz w:val="20"/>
                <w:szCs w:val="20"/>
                <w:lang w:val="en-US"/>
              </w:rPr>
              <w:t>SSBAUER SPECTROSCOPY OF SARIÇIÇEK HOWARDITE</w:t>
            </w:r>
          </w:p>
          <w:p w:rsidR="000909CE" w:rsidRPr="006411A9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411A9">
              <w:rPr>
                <w:i/>
                <w:sz w:val="20"/>
                <w:szCs w:val="20"/>
              </w:rPr>
              <w:t xml:space="preserve">Докладчик – </w:t>
            </w:r>
            <w:r w:rsidRPr="006411A9">
              <w:rPr>
                <w:b/>
                <w:i/>
                <w:sz w:val="20"/>
                <w:szCs w:val="20"/>
              </w:rPr>
              <w:t>Алевтина Андреевна Максимова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4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3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F24619">
              <w:rPr>
                <w:sz w:val="20"/>
                <w:szCs w:val="20"/>
              </w:rPr>
              <w:t>Муфтахетдинова</w:t>
            </w:r>
            <w:proofErr w:type="spellEnd"/>
            <w:r w:rsidRPr="00F24619">
              <w:rPr>
                <w:sz w:val="20"/>
                <w:szCs w:val="20"/>
              </w:rPr>
              <w:t xml:space="preserve"> Р.Ф., Гроховский В.И.</w:t>
            </w:r>
            <w:r>
              <w:rPr>
                <w:sz w:val="20"/>
                <w:szCs w:val="20"/>
              </w:rPr>
              <w:t xml:space="preserve">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ИЧЕСКОЕ УДАРНО-</w:t>
            </w:r>
            <w:r w:rsidRPr="00F24619">
              <w:rPr>
                <w:sz w:val="20"/>
                <w:szCs w:val="20"/>
              </w:rPr>
              <w:t>ВОЛНОВОЕ СЖАТИЕ ОБРАЗЦОВ ИЗ ПАЛЛАСИТОВОЙ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И ОКТАЭДРИТОВОЙ ЧАСТЕЙ МЕТЕОРИТА СЕЙМЧАН</w:t>
            </w:r>
            <w:r>
              <w:rPr>
                <w:sz w:val="20"/>
                <w:szCs w:val="20"/>
              </w:rPr>
              <w:t xml:space="preserve">. </w:t>
            </w:r>
          </w:p>
          <w:p w:rsidR="000909CE" w:rsidRDefault="000909CE" w:rsidP="00680224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4619">
              <w:rPr>
                <w:b/>
                <w:i/>
                <w:sz w:val="20"/>
                <w:szCs w:val="20"/>
              </w:rPr>
              <w:t xml:space="preserve">Докладчик –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Разиля</w:t>
            </w:r>
            <w:proofErr w:type="spellEnd"/>
            <w:r w:rsidRPr="00F246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Фагилевна</w:t>
            </w:r>
            <w:proofErr w:type="spellEnd"/>
            <w:r w:rsidRPr="00F246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24619">
              <w:rPr>
                <w:b/>
                <w:i/>
                <w:sz w:val="20"/>
                <w:szCs w:val="20"/>
              </w:rPr>
              <w:t>Муфтахетдинова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00</w:t>
            </w:r>
            <w:r w:rsidRPr="005E706D">
              <w:rPr>
                <w:b/>
                <w:sz w:val="20"/>
                <w:szCs w:val="20"/>
              </w:rPr>
              <w:t>–</w:t>
            </w:r>
            <w:r w:rsidR="003B1584"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r w:rsidRPr="00F24619">
              <w:rPr>
                <w:sz w:val="20"/>
                <w:szCs w:val="20"/>
              </w:rPr>
              <w:t>Панков С.А., Петрова Е.В., Кругликов Н.А., Даниленко И.А., Гроховский В.И.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СТРУКТУРА И СПЕКТРАЛЬНЫЕ ХАРАКТЕРИСТИКИ ХОНДРИТА ЧЕЛЯБИНСК ПОСЛЕ</w:t>
            </w:r>
            <w:r>
              <w:rPr>
                <w:sz w:val="20"/>
                <w:szCs w:val="20"/>
              </w:rPr>
              <w:t xml:space="preserve"> </w:t>
            </w:r>
            <w:r w:rsidRPr="00F24619">
              <w:rPr>
                <w:sz w:val="20"/>
                <w:szCs w:val="20"/>
              </w:rPr>
              <w:t>ТЕРМИЧЕСКОГО ВОЗДЕЙСТВИЯ</w:t>
            </w:r>
            <w:r>
              <w:rPr>
                <w:sz w:val="20"/>
                <w:szCs w:val="20"/>
              </w:rPr>
              <w:t xml:space="preserve">. </w:t>
            </w:r>
          </w:p>
          <w:p w:rsidR="000909CE" w:rsidRPr="00F24619" w:rsidRDefault="000909CE" w:rsidP="006802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F24619">
              <w:rPr>
                <w:b/>
                <w:i/>
                <w:sz w:val="20"/>
                <w:szCs w:val="20"/>
              </w:rPr>
              <w:t>– Сергей Александрович Панков</w:t>
            </w:r>
          </w:p>
        </w:tc>
      </w:tr>
      <w:tr w:rsidR="000909CE" w:rsidTr="00680224">
        <w:tc>
          <w:tcPr>
            <w:tcW w:w="1276" w:type="dxa"/>
          </w:tcPr>
          <w:p w:rsidR="000909CE" w:rsidRDefault="000909CE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1A9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1</w:t>
            </w:r>
            <w:r w:rsidR="003B1584"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</w:t>
            </w:r>
            <w:r w:rsidR="003B1584">
              <w:rPr>
                <w:b/>
                <w:sz w:val="20"/>
                <w:szCs w:val="20"/>
              </w:rPr>
              <w:t>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2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0909CE" w:rsidRDefault="000909CE" w:rsidP="00680224">
            <w:pPr>
              <w:rPr>
                <w:sz w:val="20"/>
                <w:szCs w:val="20"/>
              </w:rPr>
            </w:pPr>
            <w:proofErr w:type="spellStart"/>
            <w:r w:rsidRPr="009E2095">
              <w:rPr>
                <w:sz w:val="20"/>
                <w:szCs w:val="20"/>
              </w:rPr>
              <w:t>Дюндик</w:t>
            </w:r>
            <w:proofErr w:type="spellEnd"/>
            <w:r w:rsidRPr="009E2095">
              <w:rPr>
                <w:sz w:val="20"/>
                <w:szCs w:val="20"/>
              </w:rPr>
              <w:t xml:space="preserve"> С.С., Петрова Е.В., Максимова Е.М., </w:t>
            </w:r>
            <w:proofErr w:type="spellStart"/>
            <w:r w:rsidRPr="009E2095">
              <w:rPr>
                <w:sz w:val="20"/>
                <w:szCs w:val="20"/>
              </w:rPr>
              <w:t>Наухацкий</w:t>
            </w:r>
            <w:proofErr w:type="spellEnd"/>
            <w:r w:rsidRPr="009E2095">
              <w:rPr>
                <w:sz w:val="20"/>
                <w:szCs w:val="20"/>
              </w:rPr>
              <w:t xml:space="preserve"> И.А. </w:t>
            </w:r>
          </w:p>
          <w:p w:rsidR="000909CE" w:rsidRDefault="000909CE" w:rsidP="00680224">
            <w:pPr>
              <w:rPr>
                <w:sz w:val="20"/>
                <w:szCs w:val="20"/>
              </w:rPr>
            </w:pPr>
            <w:r w:rsidRPr="009E2095">
              <w:rPr>
                <w:sz w:val="20"/>
                <w:szCs w:val="20"/>
              </w:rPr>
              <w:t>ОПРЕДЕЛЕНИЕ ПАРАМЕТРОВ ТОНКОЙ СТРУКТУРЫ ТРОИЛИТА</w:t>
            </w:r>
            <w:r>
              <w:rPr>
                <w:sz w:val="20"/>
                <w:szCs w:val="20"/>
              </w:rPr>
              <w:t xml:space="preserve"> </w:t>
            </w:r>
            <w:r w:rsidRPr="009E2095">
              <w:rPr>
                <w:sz w:val="20"/>
                <w:szCs w:val="20"/>
              </w:rPr>
              <w:t>МЕТЕОРИТА ЧЕЛЯБИНСК</w:t>
            </w:r>
          </w:p>
          <w:p w:rsidR="000909CE" w:rsidRDefault="000909CE" w:rsidP="000909CE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кладчик </w:t>
            </w:r>
            <w:r w:rsidRPr="00C50092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2095">
              <w:rPr>
                <w:b/>
                <w:i/>
                <w:sz w:val="20"/>
                <w:szCs w:val="20"/>
              </w:rPr>
              <w:t xml:space="preserve">Светлана Сергеевна </w:t>
            </w:r>
            <w:proofErr w:type="spellStart"/>
            <w:r w:rsidRPr="009E2095">
              <w:rPr>
                <w:b/>
                <w:i/>
                <w:sz w:val="20"/>
                <w:szCs w:val="20"/>
              </w:rPr>
              <w:t>Дюндик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909CE" w:rsidRPr="004A5E37" w:rsidTr="00680224">
        <w:tc>
          <w:tcPr>
            <w:tcW w:w="1276" w:type="dxa"/>
          </w:tcPr>
          <w:p w:rsidR="000909CE" w:rsidRDefault="003B1584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3</w:t>
            </w:r>
            <w:r w:rsidRPr="005E706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4A5E37" w:rsidRPr="004A5E37" w:rsidRDefault="004A5E37" w:rsidP="004A5E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>Potoskuev</w:t>
            </w:r>
            <w:proofErr w:type="spellEnd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 xml:space="preserve"> A.E., </w:t>
            </w:r>
            <w:proofErr w:type="spellStart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>Kuznetsov</w:t>
            </w:r>
            <w:proofErr w:type="spellEnd"/>
            <w:r w:rsidRPr="004A5E37">
              <w:rPr>
                <w:rFonts w:eastAsia="TimesNewRomanPS-BoldMT"/>
                <w:bCs/>
                <w:sz w:val="20"/>
                <w:szCs w:val="20"/>
                <w:lang w:val="en-US" w:eastAsia="en-US"/>
              </w:rPr>
              <w:t xml:space="preserve"> E.D.</w:t>
            </w:r>
          </w:p>
          <w:p w:rsidR="000909CE" w:rsidRDefault="004A5E37" w:rsidP="004A5E37">
            <w:pPr>
              <w:rPr>
                <w:rFonts w:eastAsia="TimesNewRomanPSMT"/>
                <w:sz w:val="20"/>
                <w:szCs w:val="20"/>
                <w:lang w:val="en-US" w:eastAsia="en-US"/>
              </w:rPr>
            </w:pPr>
            <w:r w:rsidRPr="004A5E37">
              <w:rPr>
                <w:rFonts w:eastAsia="TimesNewRomanPSMT"/>
                <w:sz w:val="20"/>
                <w:szCs w:val="20"/>
                <w:lang w:val="en-US" w:eastAsia="en-US"/>
              </w:rPr>
              <w:t>DYNAMICAL EVOLUTION OF ASTEROIDS NEAR RESONANCES</w:t>
            </w:r>
          </w:p>
          <w:p w:rsidR="004A5E37" w:rsidRPr="004A5E37" w:rsidRDefault="004A5E37" w:rsidP="004A5E37">
            <w:pPr>
              <w:rPr>
                <w:b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>До</w:t>
            </w:r>
            <w:r w:rsidR="00DB000F">
              <w:rPr>
                <w:rFonts w:eastAsia="TimesNewRomanPSMT"/>
                <w:sz w:val="20"/>
                <w:szCs w:val="20"/>
                <w:lang w:eastAsia="en-US"/>
              </w:rPr>
              <w:t>к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ладчик – </w:t>
            </w:r>
            <w:r w:rsidRPr="004A5E37">
              <w:rPr>
                <w:rFonts w:eastAsia="TimesNewRomanPSMT"/>
                <w:b/>
                <w:i/>
                <w:sz w:val="20"/>
                <w:szCs w:val="20"/>
                <w:lang w:eastAsia="en-US"/>
              </w:rPr>
              <w:t xml:space="preserve">Александр Эдуардович </w:t>
            </w:r>
            <w:proofErr w:type="spellStart"/>
            <w:r w:rsidRPr="004A5E37">
              <w:rPr>
                <w:rFonts w:eastAsia="TimesNewRomanPSMT"/>
                <w:b/>
                <w:i/>
                <w:sz w:val="20"/>
                <w:szCs w:val="20"/>
                <w:lang w:eastAsia="en-US"/>
              </w:rPr>
              <w:t>Потоскуев</w:t>
            </w:r>
            <w:proofErr w:type="spellEnd"/>
          </w:p>
        </w:tc>
      </w:tr>
      <w:tr w:rsidR="000909CE" w:rsidTr="00680224">
        <w:tc>
          <w:tcPr>
            <w:tcW w:w="1276" w:type="dxa"/>
          </w:tcPr>
          <w:p w:rsidR="000909CE" w:rsidRPr="004A5E37" w:rsidRDefault="003B1584" w:rsidP="006411A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5E706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4</w:t>
            </w:r>
            <w:r w:rsidRPr="005E706D">
              <w:rPr>
                <w:b/>
                <w:sz w:val="20"/>
                <w:szCs w:val="20"/>
              </w:rPr>
              <w:t>:</w:t>
            </w:r>
            <w:r w:rsidR="006411A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DB000F" w:rsidRPr="00DB000F" w:rsidRDefault="00DB000F" w:rsidP="00DB000F">
            <w:pPr>
              <w:rPr>
                <w:iCs/>
                <w:color w:val="000000"/>
                <w:sz w:val="20"/>
                <w:szCs w:val="20"/>
              </w:rPr>
            </w:pPr>
            <w:r w:rsidRPr="00DB000F">
              <w:rPr>
                <w:iCs/>
                <w:color w:val="000000"/>
                <w:sz w:val="20"/>
                <w:szCs w:val="20"/>
              </w:rPr>
              <w:t xml:space="preserve">Рожина Е.И., </w:t>
            </w:r>
            <w:proofErr w:type="spellStart"/>
            <w:r w:rsidRPr="00DB000F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DB000F">
              <w:rPr>
                <w:iCs/>
                <w:color w:val="000000"/>
                <w:sz w:val="20"/>
                <w:szCs w:val="20"/>
              </w:rPr>
              <w:t xml:space="preserve"> Е.А., Петрова Е.В.</w:t>
            </w:r>
          </w:p>
          <w:p w:rsidR="000909CE" w:rsidRDefault="00DB000F" w:rsidP="00DB000F">
            <w:pPr>
              <w:rPr>
                <w:iCs/>
                <w:color w:val="000000"/>
                <w:sz w:val="20"/>
                <w:szCs w:val="20"/>
              </w:rPr>
            </w:pPr>
            <w:r w:rsidRPr="00DB000F">
              <w:rPr>
                <w:iCs/>
                <w:color w:val="000000"/>
                <w:sz w:val="20"/>
                <w:szCs w:val="20"/>
              </w:rPr>
              <w:t>МИКРОСФЕРУЛЫ ИЗ СОВРЕМЕННЫХ ОСАДОЧНЫХ ОТЛОЖЕНИЙ ГОРОДА ТЮМЕНИ</w:t>
            </w:r>
          </w:p>
          <w:p w:rsidR="00DB000F" w:rsidRPr="002178D5" w:rsidRDefault="00DB000F" w:rsidP="00DB000F">
            <w:pPr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– Елизавета Игоревна Рожина</w:t>
            </w:r>
          </w:p>
        </w:tc>
      </w:tr>
    </w:tbl>
    <w:p w:rsidR="000909CE" w:rsidRDefault="000909CE" w:rsidP="000909CE">
      <w:pPr>
        <w:rPr>
          <w:b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</w:tblGrid>
      <w:tr w:rsidR="00F42164" w:rsidRPr="005E706D" w:rsidTr="00554ABE">
        <w:trPr>
          <w:jc w:val="center"/>
        </w:trPr>
        <w:tc>
          <w:tcPr>
            <w:tcW w:w="7371" w:type="dxa"/>
            <w:shd w:val="clear" w:color="auto" w:fill="D9D9D9"/>
          </w:tcPr>
          <w:p w:rsidR="00F42164" w:rsidRDefault="00F42164" w:rsidP="00F4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5E70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5E70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реда</w:t>
            </w:r>
            <w:r w:rsidRPr="005E706D">
              <w:rPr>
                <w:b/>
                <w:sz w:val="20"/>
                <w:szCs w:val="20"/>
              </w:rPr>
              <w:t>)</w:t>
            </w:r>
          </w:p>
          <w:p w:rsidR="00871BFF" w:rsidRPr="005E706D" w:rsidRDefault="00871BFF" w:rsidP="00F4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Московское</w:t>
            </w:r>
          </w:p>
        </w:tc>
      </w:tr>
    </w:tbl>
    <w:p w:rsidR="00F42164" w:rsidRPr="00073424" w:rsidRDefault="00F42164" w:rsidP="00F42164">
      <w:pPr>
        <w:jc w:val="center"/>
        <w:rPr>
          <w:b/>
          <w:i/>
          <w:iCs/>
          <w:color w:val="000000"/>
          <w:sz w:val="20"/>
          <w:szCs w:val="20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F42164" w:rsidTr="00554ABE">
        <w:tc>
          <w:tcPr>
            <w:tcW w:w="1276" w:type="dxa"/>
          </w:tcPr>
          <w:p w:rsidR="00F42164" w:rsidRPr="00F22E42" w:rsidRDefault="00F42164" w:rsidP="009354F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9:00–9:</w:t>
            </w:r>
            <w:r w:rsidR="009354FA" w:rsidRPr="00F22E42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07DF3" w:rsidRPr="007B3FCF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7B3FCF">
              <w:rPr>
                <w:iCs/>
                <w:color w:val="000000"/>
                <w:sz w:val="20"/>
                <w:szCs w:val="20"/>
              </w:rPr>
              <w:t xml:space="preserve">Кислов Е.В.,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Каменецкий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В.С., </w:t>
            </w:r>
            <w:proofErr w:type="spellStart"/>
            <w:r w:rsidRPr="007B3FCF">
              <w:rPr>
                <w:iCs/>
                <w:color w:val="000000"/>
                <w:sz w:val="20"/>
                <w:szCs w:val="20"/>
              </w:rPr>
              <w:t>Вантеев</w:t>
            </w:r>
            <w:proofErr w:type="spellEnd"/>
            <w:r w:rsidRPr="007B3FCF">
              <w:rPr>
                <w:iCs/>
                <w:color w:val="000000"/>
                <w:sz w:val="20"/>
                <w:szCs w:val="20"/>
              </w:rPr>
              <w:t xml:space="preserve"> В.В.</w:t>
            </w:r>
          </w:p>
          <w:p w:rsidR="00207DF3" w:rsidRPr="007B3FCF" w:rsidRDefault="00F5390F" w:rsidP="00207DF3">
            <w:pPr>
              <w:rPr>
                <w:iCs/>
                <w:color w:val="000000"/>
                <w:sz w:val="20"/>
                <w:szCs w:val="20"/>
              </w:rPr>
            </w:pPr>
            <w:r w:rsidRPr="007B3FCF">
              <w:rPr>
                <w:iCs/>
                <w:color w:val="000000"/>
                <w:sz w:val="20"/>
                <w:szCs w:val="20"/>
              </w:rPr>
              <w:t xml:space="preserve">ХРОМИТИТЫ ЙОКО-ДОВЫРЕНСКОГО ДУНИТ -ТРОКТОЛИТ –ГАББРОВОГО </w:t>
            </w:r>
            <w:r>
              <w:rPr>
                <w:iCs/>
                <w:color w:val="000000"/>
                <w:sz w:val="20"/>
                <w:szCs w:val="20"/>
              </w:rPr>
              <w:t>МАССИВА</w:t>
            </w:r>
            <w:r w:rsidRPr="007B3FCF">
              <w:rPr>
                <w:iCs/>
                <w:color w:val="000000"/>
                <w:sz w:val="20"/>
                <w:szCs w:val="20"/>
              </w:rPr>
              <w:t>: СКАРНОВЫЙ ПАРАГЕНЕЗИС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вгений Владимирович Кислов</w:t>
            </w:r>
          </w:p>
        </w:tc>
      </w:tr>
      <w:tr w:rsidR="005670C0" w:rsidTr="00554ABE">
        <w:tc>
          <w:tcPr>
            <w:tcW w:w="1276" w:type="dxa"/>
          </w:tcPr>
          <w:p w:rsidR="005670C0" w:rsidRPr="00F22E42" w:rsidRDefault="005670C0" w:rsidP="005670C0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9:35–</w:t>
            </w:r>
            <w:r>
              <w:rPr>
                <w:b/>
                <w:sz w:val="20"/>
                <w:szCs w:val="20"/>
              </w:rPr>
              <w:t>10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931" w:type="dxa"/>
          </w:tcPr>
          <w:p w:rsidR="005670C0" w:rsidRDefault="005670C0" w:rsidP="00207DF3">
            <w:pPr>
              <w:rPr>
                <w:iCs/>
                <w:color w:val="000000"/>
                <w:sz w:val="20"/>
                <w:szCs w:val="20"/>
              </w:rPr>
            </w:pPr>
            <w:r w:rsidRPr="005670C0">
              <w:rPr>
                <w:iCs/>
                <w:color w:val="000000"/>
                <w:sz w:val="20"/>
                <w:szCs w:val="20"/>
              </w:rPr>
              <w:t>МЕТОДЫ АВТОМАТИЧЕСКОГО ОПРЕДЕЛЕНИЯ МИНЕРАЛОГИЧЕСКОГО СОСТАВА ПОРОД</w:t>
            </w:r>
          </w:p>
          <w:p w:rsidR="005670C0" w:rsidRPr="005670C0" w:rsidRDefault="005670C0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670C0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5670C0">
              <w:rPr>
                <w:b/>
                <w:i/>
                <w:iCs/>
                <w:color w:val="000000"/>
                <w:sz w:val="20"/>
                <w:szCs w:val="20"/>
              </w:rPr>
              <w:t>Константин Чекан</w:t>
            </w:r>
            <w:r w:rsidRPr="005670C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0C0">
              <w:rPr>
                <w:i/>
                <w:iCs/>
                <w:color w:val="000000"/>
                <w:sz w:val="20"/>
                <w:szCs w:val="20"/>
              </w:rPr>
              <w:t>Техноинфо</w:t>
            </w:r>
            <w:proofErr w:type="spellEnd"/>
          </w:p>
        </w:tc>
      </w:tr>
      <w:tr w:rsidR="00F42164" w:rsidTr="00554ABE">
        <w:tc>
          <w:tcPr>
            <w:tcW w:w="1276" w:type="dxa"/>
          </w:tcPr>
          <w:p w:rsidR="00F42164" w:rsidRPr="00F22E42" w:rsidRDefault="005670C0" w:rsidP="005670C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2164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0–10</w:t>
            </w:r>
            <w:r w:rsidR="00F42164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5C51BA" w:rsidRPr="005C51BA" w:rsidRDefault="005C51BA" w:rsidP="005C51BA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 xml:space="preserve">Пасечник Л.А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Медянкина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И.С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Бибанаева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С.А., Скачков В.М., Яценко С.П.</w:t>
            </w:r>
          </w:p>
          <w:p w:rsidR="005C51BA" w:rsidRPr="005C51BA" w:rsidRDefault="005C51BA" w:rsidP="005C51BA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>ОСОБЕННОСТИ ВЫЩЕЛАЧИВАНИЯ БОКСИТОВ ПО БАЙЕРУ В ПРИСУТСТВИИ ВОССТАНОВИТЕЛЕЙ</w:t>
            </w:r>
          </w:p>
          <w:p w:rsidR="00F42164" w:rsidRPr="005C51BA" w:rsidRDefault="005C51BA" w:rsidP="005C51BA">
            <w:pPr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C51BA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 w:rsidRPr="005C51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C51BA">
              <w:rPr>
                <w:b/>
                <w:i/>
                <w:iCs/>
                <w:color w:val="000000"/>
                <w:sz w:val="20"/>
                <w:szCs w:val="20"/>
              </w:rPr>
              <w:t>Лилия Алексеевна Пасечник</w:t>
            </w:r>
          </w:p>
        </w:tc>
      </w:tr>
      <w:tr w:rsidR="00F42164" w:rsidTr="002178D5">
        <w:trPr>
          <w:trHeight w:val="647"/>
        </w:trPr>
        <w:tc>
          <w:tcPr>
            <w:tcW w:w="1276" w:type="dxa"/>
          </w:tcPr>
          <w:p w:rsidR="00F42164" w:rsidRPr="00F22E42" w:rsidRDefault="005670C0" w:rsidP="005670C0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2164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  <w:r w:rsidR="00F42164" w:rsidRPr="00F22E42">
              <w:rPr>
                <w:b/>
                <w:sz w:val="20"/>
                <w:szCs w:val="20"/>
              </w:rPr>
              <w:t>–10: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931" w:type="dxa"/>
          </w:tcPr>
          <w:p w:rsidR="00207DF3" w:rsidRPr="005C51B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 xml:space="preserve">Сорока Е.И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Азовскова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О.Б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Ровнушкин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М.Ю., Солошенко Н.Г.</w:t>
            </w:r>
          </w:p>
          <w:p w:rsidR="00207DF3" w:rsidRPr="005C51B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 xml:space="preserve">ПЕРВЫЕ ДАННЫЕ ПО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Sm-Nd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ИЗОТОПИИ ДАЕК ВОРОНЦОВСКОГО ЗОЛОТОРУДНОГО</w:t>
            </w:r>
          </w:p>
          <w:p w:rsidR="00207DF3" w:rsidRPr="005C51B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>МЕСТОРОЖДЕНИЯ (СЕВЕРНЫЙ УРАЛ)</w:t>
            </w:r>
          </w:p>
          <w:p w:rsidR="00F42164" w:rsidRPr="005C51BA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C51BA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 w:rsidRPr="005C51BA">
              <w:rPr>
                <w:b/>
                <w:i/>
                <w:iCs/>
                <w:color w:val="000000"/>
                <w:sz w:val="20"/>
                <w:szCs w:val="20"/>
              </w:rPr>
              <w:t xml:space="preserve">Елена </w:t>
            </w:r>
            <w:proofErr w:type="spellStart"/>
            <w:r w:rsidRPr="005C51BA">
              <w:rPr>
                <w:b/>
                <w:i/>
                <w:iCs/>
                <w:color w:val="000000"/>
                <w:sz w:val="20"/>
                <w:szCs w:val="20"/>
              </w:rPr>
              <w:t>Индустровна</w:t>
            </w:r>
            <w:proofErr w:type="spellEnd"/>
            <w:r w:rsidRPr="005C51BA">
              <w:rPr>
                <w:b/>
                <w:i/>
                <w:iCs/>
                <w:color w:val="000000"/>
                <w:sz w:val="20"/>
                <w:szCs w:val="20"/>
              </w:rPr>
              <w:t xml:space="preserve"> Сорока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5670C0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0:</w:t>
            </w:r>
            <w:r w:rsidR="005670C0">
              <w:rPr>
                <w:b/>
                <w:sz w:val="20"/>
                <w:szCs w:val="20"/>
              </w:rPr>
              <w:t>5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5670C0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: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  <w:r w:rsidR="005670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207DF3" w:rsidRPr="00330560" w:rsidRDefault="00C9503C" w:rsidP="00207DF3">
            <w:pPr>
              <w:rPr>
                <w:iCs/>
                <w:color w:val="000000"/>
                <w:sz w:val="20"/>
                <w:szCs w:val="20"/>
                <w:highlight w:val="red"/>
              </w:rPr>
            </w:pPr>
            <w:r w:rsidRPr="003B1584">
              <w:rPr>
                <w:iCs/>
                <w:color w:val="000000"/>
                <w:sz w:val="20"/>
                <w:szCs w:val="20"/>
              </w:rPr>
              <w:t>ИССЛЕДОВАНИЕ ФОРМЫ НАХОЖДЕНИЯ ЭЛЕМЕНТОВ ПЛАТИНОВОЙ ГРУППЫ В СУЛЬФИДНЫХ МИНЕРАЛАХ МАГМАТИЧЕСКОГО И ГИДРОТЕРМАЛЬНО-МЕТАСОМАТИЧЕСКОГО ЭТАПОВ ОРУДЕНЕНИЯ (ХУДОЛАЗОВСКИЙ ДИФФЕРЕНЦИРОВАННЫЙ КОМПЛЕКС, ЮЖНЫЙ УРАЛ)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Ильдар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Рашитович</w:t>
            </w:r>
            <w:proofErr w:type="spellEnd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 Рахимов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5670C0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5670C0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:</w:t>
            </w:r>
            <w:r w:rsidR="005670C0">
              <w:rPr>
                <w:b/>
                <w:sz w:val="20"/>
                <w:szCs w:val="20"/>
              </w:rPr>
              <w:t>1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5670C0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:</w:t>
            </w:r>
            <w:r w:rsidR="005670C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207DF3" w:rsidRPr="005E53BF" w:rsidRDefault="00207DF3" w:rsidP="00207DF3">
            <w:pPr>
              <w:rPr>
                <w:sz w:val="20"/>
                <w:szCs w:val="20"/>
              </w:rPr>
            </w:pPr>
            <w:r w:rsidRPr="005E53BF">
              <w:rPr>
                <w:sz w:val="20"/>
                <w:szCs w:val="20"/>
              </w:rPr>
              <w:t>Чубаров В.М., Ощепкова А.В., Кондратьева Е.М., Канева Е.В.</w:t>
            </w:r>
          </w:p>
          <w:p w:rsidR="00207DF3" w:rsidRDefault="00207DF3" w:rsidP="00207DF3">
            <w:pPr>
              <w:rPr>
                <w:sz w:val="20"/>
                <w:szCs w:val="20"/>
              </w:rPr>
            </w:pPr>
            <w:r w:rsidRPr="005E53BF">
              <w:rPr>
                <w:sz w:val="20"/>
                <w:szCs w:val="20"/>
              </w:rPr>
              <w:t>ОПРЕДЕЛЕНИЕ ФАЗОВОГО СОСТАВА ЖЕЛЕЗНЫХ РУД МЕТОДОМ ФИЗИКО-ХИМИЧЕСКОГО</w:t>
            </w:r>
            <w:r>
              <w:rPr>
                <w:sz w:val="20"/>
                <w:szCs w:val="20"/>
              </w:rPr>
              <w:t xml:space="preserve"> </w:t>
            </w:r>
            <w:r w:rsidRPr="005E53BF">
              <w:rPr>
                <w:sz w:val="20"/>
                <w:szCs w:val="20"/>
              </w:rPr>
              <w:t>МОДЕЛИРОВАНИЯ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sz w:val="20"/>
                <w:szCs w:val="20"/>
              </w:rPr>
              <w:t>Виктор Маратович Чубаров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5670C0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5670C0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:</w:t>
            </w:r>
            <w:r w:rsidR="005670C0">
              <w:rPr>
                <w:b/>
                <w:sz w:val="20"/>
                <w:szCs w:val="20"/>
              </w:rPr>
              <w:t>30</w:t>
            </w:r>
            <w:r w:rsidRPr="00F22E42">
              <w:rPr>
                <w:b/>
                <w:sz w:val="20"/>
                <w:szCs w:val="20"/>
              </w:rPr>
              <w:t>–11:</w:t>
            </w:r>
            <w:r w:rsidR="005670C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sz w:val="20"/>
                <w:szCs w:val="20"/>
              </w:rPr>
            </w:pPr>
            <w:r w:rsidRPr="00D4332F">
              <w:rPr>
                <w:sz w:val="20"/>
                <w:szCs w:val="20"/>
              </w:rPr>
              <w:t>Юсупова А.Р., Нургалиева Н.Г., Кузина Д.М.</w:t>
            </w:r>
          </w:p>
          <w:p w:rsidR="00207DF3" w:rsidRPr="00D4332F" w:rsidRDefault="00207DF3" w:rsidP="00207DF3">
            <w:pPr>
              <w:rPr>
                <w:sz w:val="20"/>
                <w:szCs w:val="20"/>
              </w:rPr>
            </w:pPr>
            <w:r w:rsidRPr="00D4332F">
              <w:rPr>
                <w:sz w:val="20"/>
                <w:szCs w:val="20"/>
              </w:rPr>
              <w:t>ГЕОХИМИЯ ОЗЕРА ЯКТЫ-КУЛЬ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Анастасия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Рафаилевна</w:t>
            </w:r>
            <w:proofErr w:type="spellEnd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 Юсупова</w:t>
            </w:r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5670C0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1:</w:t>
            </w:r>
            <w:r w:rsidR="005670C0">
              <w:rPr>
                <w:b/>
                <w:sz w:val="20"/>
                <w:szCs w:val="20"/>
              </w:rPr>
              <w:t>5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5670C0"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:</w:t>
            </w:r>
            <w:r w:rsidR="009354FA" w:rsidRPr="00F22E42">
              <w:rPr>
                <w:b/>
                <w:sz w:val="20"/>
                <w:szCs w:val="20"/>
              </w:rPr>
              <w:t>0</w:t>
            </w:r>
            <w:r w:rsidR="005670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207DF3" w:rsidRPr="002062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ий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В.С., Вотяков С.Л. </w:t>
            </w:r>
          </w:p>
          <w:p w:rsidR="00207DF3" w:rsidRPr="002062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20628C">
              <w:rPr>
                <w:iCs/>
                <w:color w:val="000000"/>
                <w:sz w:val="20"/>
                <w:szCs w:val="20"/>
              </w:rPr>
              <w:t xml:space="preserve">АНАЛИЗ ИЗОТОПНОЙ СИСТЕМЫ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Sm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Nd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И ИЗОТОПНОГО СОСТАВА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Sr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В РЯДЕ ФОСФАТНЫХ И СИЛИКАТНЫХ МИНЕРАЛ</w:t>
            </w:r>
            <w:r>
              <w:rPr>
                <w:iCs/>
                <w:color w:val="000000"/>
                <w:sz w:val="20"/>
                <w:szCs w:val="20"/>
              </w:rPr>
              <w:t>ОВ</w:t>
            </w:r>
            <w:r w:rsidRPr="0020628C">
              <w:rPr>
                <w:iCs/>
                <w:color w:val="000000"/>
                <w:sz w:val="20"/>
                <w:szCs w:val="20"/>
              </w:rPr>
              <w:t xml:space="preserve"> МЕТОДОМ ЛА-ИСП-МС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- </w:t>
            </w:r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 xml:space="preserve">Василий Станиславович </w:t>
            </w:r>
            <w:proofErr w:type="spellStart"/>
            <w:r w:rsidRPr="00F22E42">
              <w:rPr>
                <w:b/>
                <w:i/>
                <w:iCs/>
                <w:color w:val="000000"/>
                <w:sz w:val="20"/>
                <w:szCs w:val="20"/>
              </w:rPr>
              <w:t>Червяковский</w:t>
            </w:r>
            <w:proofErr w:type="spellEnd"/>
          </w:p>
        </w:tc>
      </w:tr>
      <w:tr w:rsidR="00F42164" w:rsidRPr="006B414E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6C6E6A"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1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6C6E6A"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  <w:highlight w:val="green"/>
              </w:rPr>
            </w:pPr>
            <w:r w:rsidRPr="0020628C">
              <w:rPr>
                <w:iCs/>
                <w:color w:val="000000"/>
                <w:sz w:val="20"/>
                <w:szCs w:val="20"/>
              </w:rPr>
              <w:t xml:space="preserve">Пушкарев Е.В., Белоусова Е.А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Готтман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И.А., </w:t>
            </w:r>
            <w:proofErr w:type="spellStart"/>
            <w:r w:rsidRPr="0020628C">
              <w:rPr>
                <w:iCs/>
                <w:color w:val="000000"/>
                <w:sz w:val="20"/>
                <w:szCs w:val="20"/>
              </w:rPr>
              <w:t>Баянова</w:t>
            </w:r>
            <w:proofErr w:type="spellEnd"/>
            <w:r w:rsidRPr="0020628C">
              <w:rPr>
                <w:iCs/>
                <w:color w:val="000000"/>
                <w:sz w:val="20"/>
                <w:szCs w:val="20"/>
              </w:rPr>
              <w:t xml:space="preserve"> Т.Б., Замятин Д.А. ВЫСОКОБАРИЧЕСКИЕ ГРАНАТИТЫ В ЗОНЕ ГЛАВНОГО УРАЛЬСКОГО РАЗЛОМА НА ЮЖНОМ УРАЛЕ: ИЗОТОПНО-ГЕОХРОНОЛОГИЧЕСКИЙ ТАЙМЛАПС ОТ ВРЕМЕНИ ОБРАЗОВАНИЯ ДО ЭКСГУМАЦИИ И РОДИНГИТИЗАЦИИ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336A2A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Мария Владимиро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Червяковская</w:t>
            </w:r>
            <w:proofErr w:type="spellEnd"/>
          </w:p>
        </w:tc>
      </w:tr>
      <w:tr w:rsidR="00F42164" w:rsidRPr="00210B91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6C6E6A"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30</w:t>
            </w:r>
            <w:r w:rsidRPr="00F22E42">
              <w:rPr>
                <w:b/>
                <w:sz w:val="20"/>
                <w:szCs w:val="20"/>
              </w:rPr>
              <w:t>–12:</w:t>
            </w:r>
            <w:r w:rsidR="006C6E6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 xml:space="preserve">Солошенко Н.Г., </w:t>
            </w:r>
            <w:proofErr w:type="spellStart"/>
            <w:r w:rsidRPr="00E77D8C">
              <w:rPr>
                <w:iCs/>
                <w:color w:val="000000"/>
                <w:sz w:val="20"/>
                <w:szCs w:val="20"/>
              </w:rPr>
              <w:t>Шишлина</w:t>
            </w:r>
            <w:proofErr w:type="spellEnd"/>
            <w:r w:rsidRPr="00E77D8C">
              <w:rPr>
                <w:iCs/>
                <w:color w:val="000000"/>
                <w:sz w:val="20"/>
                <w:szCs w:val="20"/>
              </w:rPr>
              <w:t xml:space="preserve"> Н.И., Киселева Д.В., Ткачев В.В., Богданов С.В., </w:t>
            </w:r>
            <w:proofErr w:type="spellStart"/>
            <w:r w:rsidRPr="00E77D8C">
              <w:rPr>
                <w:iCs/>
                <w:color w:val="000000"/>
                <w:sz w:val="20"/>
                <w:szCs w:val="20"/>
              </w:rPr>
              <w:t>Анкушев</w:t>
            </w:r>
            <w:proofErr w:type="spellEnd"/>
            <w:r w:rsidRPr="00E77D8C">
              <w:rPr>
                <w:iCs/>
                <w:color w:val="000000"/>
                <w:sz w:val="20"/>
                <w:szCs w:val="20"/>
              </w:rPr>
              <w:t xml:space="preserve"> М.Н.</w:t>
            </w:r>
          </w:p>
          <w:p w:rsidR="00207DF3" w:rsidRPr="00E77D8C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МЕТОДИЧЕСКИЕ ОСОБЕННОСТИ ИЗОТОПНОГО АНАЛИЗА СВИНЦА В АРХЕОЛОГИЧЕСКИХ ОБЪЕКТАХ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Наталия Геннадьевна Солошенко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2:</w:t>
            </w:r>
            <w:r w:rsidR="006C6E6A">
              <w:rPr>
                <w:b/>
                <w:sz w:val="20"/>
                <w:szCs w:val="20"/>
              </w:rPr>
              <w:t>5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6C6E6A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F0917">
              <w:rPr>
                <w:iCs/>
                <w:color w:val="000000"/>
                <w:sz w:val="20"/>
                <w:szCs w:val="20"/>
              </w:rPr>
              <w:t xml:space="preserve">Карасева Е.С., </w:t>
            </w:r>
            <w:proofErr w:type="spellStart"/>
            <w:r w:rsidRPr="000F0917">
              <w:rPr>
                <w:iCs/>
                <w:color w:val="000000"/>
                <w:sz w:val="20"/>
                <w:szCs w:val="20"/>
              </w:rPr>
              <w:t>Кисин</w:t>
            </w:r>
            <w:proofErr w:type="spellEnd"/>
            <w:r w:rsidRPr="000F0917">
              <w:rPr>
                <w:iCs/>
                <w:color w:val="000000"/>
                <w:sz w:val="20"/>
                <w:szCs w:val="20"/>
              </w:rPr>
              <w:t xml:space="preserve"> А.Ю.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F0917">
              <w:rPr>
                <w:iCs/>
                <w:color w:val="000000"/>
                <w:sz w:val="20"/>
                <w:szCs w:val="20"/>
              </w:rPr>
              <w:lastRenderedPageBreak/>
              <w:t>ТИПОМОРФИЗМ ДЕМАНТОИДА ПОЛДНЕВСКОГО МЕСТОРОЖДЕНИЯ (УРАЛ)</w:t>
            </w:r>
            <w:r w:rsidRPr="00A873EE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Елизавета Сергеевна Карасева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lastRenderedPageBreak/>
              <w:t>1</w:t>
            </w:r>
            <w:r w:rsidR="006C6E6A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1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6C6E6A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207DF3" w:rsidRPr="000221E7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Федоров С.А., Якимов Т.С.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АРГЕНТИТ И ФРЕЙБЕРГИТ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221E7">
              <w:rPr>
                <w:iCs/>
                <w:color w:val="000000"/>
                <w:sz w:val="20"/>
                <w:szCs w:val="20"/>
              </w:rPr>
              <w:t xml:space="preserve">ИЗ РУД </w:t>
            </w:r>
            <w:proofErr w:type="gramStart"/>
            <w:r w:rsidRPr="000221E7">
              <w:rPr>
                <w:iCs/>
                <w:color w:val="000000"/>
                <w:sz w:val="20"/>
                <w:szCs w:val="20"/>
              </w:rPr>
              <w:t>ЗОЛОТО-СЕРЕБРЯНОГО</w:t>
            </w:r>
            <w:proofErr w:type="gramEnd"/>
            <w:r w:rsidRPr="000221E7">
              <w:rPr>
                <w:iCs/>
                <w:color w:val="000000"/>
                <w:sz w:val="20"/>
                <w:szCs w:val="20"/>
              </w:rPr>
              <w:t xml:space="preserve"> КИРЧЕНОВСКОГО МЕСТОРОЖДЕНИЯ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221E7">
              <w:rPr>
                <w:iCs/>
                <w:color w:val="000000"/>
                <w:sz w:val="20"/>
                <w:szCs w:val="20"/>
              </w:rPr>
              <w:t>(ВОСТОЧНОЕ ЗАБАЙКАЛЬЕ)</w:t>
            </w:r>
          </w:p>
          <w:p w:rsidR="00F42164" w:rsidRPr="002178D5" w:rsidRDefault="00207DF3" w:rsidP="00207DF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B20FF9">
              <w:rPr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B20FF9">
              <w:rPr>
                <w:b/>
                <w:i/>
                <w:iCs/>
                <w:color w:val="000000"/>
                <w:sz w:val="20"/>
                <w:szCs w:val="20"/>
              </w:rPr>
              <w:t>Сергей Александрович Федоров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6C6E6A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30</w:t>
            </w:r>
            <w:r w:rsidRPr="00F22E42">
              <w:rPr>
                <w:b/>
                <w:sz w:val="20"/>
                <w:szCs w:val="20"/>
              </w:rPr>
              <w:t>–13:</w:t>
            </w:r>
            <w:r w:rsidR="006C6E6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931" w:type="dxa"/>
          </w:tcPr>
          <w:p w:rsidR="00207DF3" w:rsidRPr="00A3710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 xml:space="preserve">Глухов М.С., Панкрушина Е.А., Блинов И.А., </w:t>
            </w:r>
            <w:proofErr w:type="spellStart"/>
            <w:r w:rsidRPr="00A3710A">
              <w:rPr>
                <w:iCs/>
                <w:color w:val="000000"/>
                <w:sz w:val="20"/>
                <w:szCs w:val="20"/>
              </w:rPr>
              <w:t>Низамова</w:t>
            </w:r>
            <w:proofErr w:type="spellEnd"/>
            <w:r w:rsidRPr="00A3710A">
              <w:rPr>
                <w:iCs/>
                <w:color w:val="000000"/>
                <w:sz w:val="20"/>
                <w:szCs w:val="20"/>
              </w:rPr>
              <w:t xml:space="preserve"> А.В.</w:t>
            </w:r>
          </w:p>
          <w:p w:rsidR="00207DF3" w:rsidRPr="00A3710A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>ОСОБЕННОСТИ СТРОЕНИЯ И СОСТАВА МАГНИТНЫХ МИКРОСФЕРУЛ ИЗ ДРЕВНИХ</w:t>
            </w:r>
          </w:p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A3710A">
              <w:rPr>
                <w:iCs/>
                <w:color w:val="000000"/>
                <w:sz w:val="20"/>
                <w:szCs w:val="20"/>
              </w:rPr>
              <w:t>ОСАДОЧНЫХ ПОРОД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Михаил Сергеевич Глухов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6C6E6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3:</w:t>
            </w:r>
            <w:r w:rsidR="006C6E6A">
              <w:rPr>
                <w:b/>
                <w:sz w:val="20"/>
                <w:szCs w:val="20"/>
              </w:rPr>
              <w:t>5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6C6E6A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931" w:type="dxa"/>
          </w:tcPr>
          <w:p w:rsidR="00207DF3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Зубов А.А.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РЕНТГЕНОВСКАЯ ВЫЧИСЛИТЕЛЬНАЯ МИКРОТОМОГРАФИЯ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АЛМАЗОНОСНЫХ ЗЮВИТОВ И РАСПЛАВНЫХ ИМПАКТИТОВ КАРСКОЙ</w:t>
            </w:r>
          </w:p>
          <w:p w:rsidR="00207DF3" w:rsidRPr="006B414E" w:rsidRDefault="00207DF3" w:rsidP="00207DF3">
            <w:pPr>
              <w:rPr>
                <w:iCs/>
                <w:color w:val="000000"/>
                <w:sz w:val="20"/>
                <w:szCs w:val="20"/>
              </w:rPr>
            </w:pPr>
            <w:r w:rsidRPr="006B414E">
              <w:rPr>
                <w:iCs/>
                <w:color w:val="000000"/>
                <w:sz w:val="20"/>
                <w:szCs w:val="20"/>
              </w:rPr>
              <w:t>АСТРОБЛЕМЫ (ПАЙ-ХОЙ, РОССИЯ)</w:t>
            </w:r>
          </w:p>
          <w:p w:rsidR="00F42164" w:rsidRPr="002178D5" w:rsidRDefault="00207DF3" w:rsidP="00207DF3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лександр Анатольевич Зубов</w:t>
            </w:r>
          </w:p>
        </w:tc>
      </w:tr>
      <w:tr w:rsidR="009354FA" w:rsidTr="00554ABE">
        <w:tc>
          <w:tcPr>
            <w:tcW w:w="1276" w:type="dxa"/>
          </w:tcPr>
          <w:p w:rsidR="009354FA" w:rsidRPr="00F22E42" w:rsidRDefault="009354FA" w:rsidP="00935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9354FA" w:rsidRPr="006B414E" w:rsidRDefault="009354FA" w:rsidP="00207DF3">
            <w:pPr>
              <w:rPr>
                <w:iCs/>
                <w:color w:val="000000"/>
                <w:sz w:val="20"/>
                <w:szCs w:val="20"/>
              </w:rPr>
            </w:pPr>
            <w:r w:rsidRPr="004E4465">
              <w:rPr>
                <w:b/>
                <w:iCs/>
                <w:color w:val="000000"/>
                <w:sz w:val="20"/>
                <w:szCs w:val="20"/>
              </w:rPr>
              <w:t>КРАТКИЕ СООБЩЕНИЯ СТУДЕНТОВ, АСПИРАНТОВ И МОЛОДЫХ УЧЕНЫХ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142F7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6C6E6A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:</w:t>
            </w:r>
            <w:r w:rsidR="006C6E6A">
              <w:rPr>
                <w:b/>
                <w:sz w:val="20"/>
                <w:szCs w:val="20"/>
              </w:rPr>
              <w:t>10</w:t>
            </w:r>
            <w:r w:rsidRPr="00F22E42">
              <w:rPr>
                <w:b/>
                <w:sz w:val="20"/>
                <w:szCs w:val="20"/>
              </w:rPr>
              <w:t>–1</w:t>
            </w:r>
            <w:r w:rsidR="006C6E6A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931" w:type="dxa"/>
          </w:tcPr>
          <w:p w:rsidR="009354FA" w:rsidRPr="00E36D7F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Максименко Н.И.</w:t>
            </w:r>
          </w:p>
          <w:p w:rsidR="009354FA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СТРУКТУРНО-ТЕКСТУРНЫЕ И ПЕТРОХИМИЧЕСКИЕ ОСОБЕННОСТИ ЗЮВИТОВ НА Р. САЯХ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36D7F">
              <w:rPr>
                <w:iCs/>
                <w:color w:val="000000"/>
                <w:sz w:val="20"/>
                <w:szCs w:val="20"/>
              </w:rPr>
              <w:t>(КАРСКАЯ АСТРОБЛЕМА, РОССИЯ)</w:t>
            </w:r>
          </w:p>
          <w:p w:rsidR="00F42164" w:rsidRDefault="009354FA" w:rsidP="009354F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Надежда Игоревна Максименко</w:t>
            </w:r>
          </w:p>
        </w:tc>
      </w:tr>
      <w:tr w:rsidR="00F42164" w:rsidTr="00554ABE">
        <w:tc>
          <w:tcPr>
            <w:tcW w:w="1276" w:type="dxa"/>
          </w:tcPr>
          <w:p w:rsidR="00F42164" w:rsidRPr="00F22E42" w:rsidRDefault="00F42164" w:rsidP="00142F7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6C6E6A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2</w:t>
            </w:r>
            <w:r w:rsidR="003F63DD" w:rsidRPr="00F22E42"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–14:</w:t>
            </w:r>
            <w:r w:rsidR="00142F7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9354FA" w:rsidRPr="007D3B08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 xml:space="preserve">Сидорова Е.Ю., </w:t>
            </w:r>
            <w:proofErr w:type="spellStart"/>
            <w:r w:rsidRPr="007D3B08">
              <w:rPr>
                <w:iCs/>
                <w:color w:val="000000"/>
                <w:sz w:val="20"/>
                <w:szCs w:val="20"/>
              </w:rPr>
              <w:t>Ситдикова</w:t>
            </w:r>
            <w:proofErr w:type="spellEnd"/>
            <w:r w:rsidRPr="007D3B08">
              <w:rPr>
                <w:iCs/>
                <w:color w:val="000000"/>
                <w:sz w:val="20"/>
                <w:szCs w:val="20"/>
              </w:rPr>
              <w:t xml:space="preserve"> Л.М., Изотов В.Г., Хасанова Н.М.</w:t>
            </w:r>
          </w:p>
          <w:p w:rsidR="009354FA" w:rsidRPr="007D3B08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>КАОЛИНИТ КОРЫ ВЫВЕТРИВАНИЯ ФУНДАМЕНТА СЕВЕРО-ТАТАРСКОГО СВОДА</w:t>
            </w:r>
          </w:p>
          <w:p w:rsidR="009354FA" w:rsidRDefault="009354FA" w:rsidP="009354FA">
            <w:pPr>
              <w:rPr>
                <w:iCs/>
                <w:color w:val="000000"/>
                <w:sz w:val="20"/>
                <w:szCs w:val="20"/>
              </w:rPr>
            </w:pPr>
            <w:r w:rsidRPr="007D3B08">
              <w:rPr>
                <w:iCs/>
                <w:color w:val="000000"/>
                <w:sz w:val="20"/>
                <w:szCs w:val="20"/>
              </w:rPr>
              <w:t>(ВОЛГО-УРАЛЬСКИЙ РЕГИОН)</w:t>
            </w:r>
          </w:p>
          <w:p w:rsidR="00F42164" w:rsidRPr="002178D5" w:rsidRDefault="009354FA" w:rsidP="009354FA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– Елена Юрьевна Сидор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142F7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4:</w:t>
            </w:r>
            <w:r w:rsidR="00142F73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Е.О., </w:t>
            </w: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Ярмошенко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И.В., Селезнев А.А., Малиновский Г.П.</w:t>
            </w:r>
          </w:p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СНЕГОГРЯЗЕВАЯ ПУЛЬПА КАК ИНДИКАТОР ЭКОЛОГИЧЕСКИХ И СЕДИМЕНТАЦИОННЫХ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ПРОЦЕССОВ В ГОРОДСКОЙ СРЕДЕ</w:t>
            </w:r>
          </w:p>
          <w:p w:rsidR="002F24AF" w:rsidRPr="007D3B08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 xml:space="preserve">Екатерина Олеговна </w:t>
            </w:r>
            <w:proofErr w:type="spellStart"/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>Илгаш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8D175E" w:rsidRDefault="002F24AF" w:rsidP="00142F73">
            <w:pPr>
              <w:jc w:val="center"/>
              <w:rPr>
                <w:b/>
                <w:sz w:val="20"/>
                <w:szCs w:val="20"/>
              </w:rPr>
            </w:pPr>
            <w:r w:rsidRPr="008D175E">
              <w:rPr>
                <w:b/>
                <w:sz w:val="20"/>
                <w:szCs w:val="20"/>
              </w:rPr>
              <w:t>1</w:t>
            </w:r>
            <w:r w:rsidR="00142F73">
              <w:rPr>
                <w:b/>
                <w:sz w:val="20"/>
                <w:szCs w:val="20"/>
              </w:rPr>
              <w:t>4</w:t>
            </w:r>
            <w:r w:rsidRPr="008D175E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4</w:t>
            </w:r>
            <w:r w:rsidRPr="008D175E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4</w:t>
            </w:r>
            <w:r w:rsidRPr="008D175E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931" w:type="dxa"/>
          </w:tcPr>
          <w:p w:rsidR="002F24AF" w:rsidRPr="00383BF8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83BF8">
              <w:rPr>
                <w:iCs/>
                <w:color w:val="000000"/>
                <w:sz w:val="20"/>
                <w:szCs w:val="20"/>
              </w:rPr>
              <w:t>Иванова А.А., Сальникова Е.Б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83BF8">
              <w:rPr>
                <w:iCs/>
                <w:color w:val="000000"/>
                <w:sz w:val="20"/>
                <w:szCs w:val="20"/>
              </w:rPr>
              <w:t>РЕЗУЛЬТАТЫ U-</w:t>
            </w:r>
            <w:proofErr w:type="spellStart"/>
            <w:r w:rsidRPr="00383BF8">
              <w:rPr>
                <w:iCs/>
                <w:color w:val="000000"/>
                <w:sz w:val="20"/>
                <w:szCs w:val="20"/>
              </w:rPr>
              <w:t>Pb</w:t>
            </w:r>
            <w:proofErr w:type="spellEnd"/>
            <w:r w:rsidRPr="00383BF8">
              <w:rPr>
                <w:iCs/>
                <w:color w:val="000000"/>
                <w:sz w:val="20"/>
                <w:szCs w:val="20"/>
              </w:rPr>
              <w:t xml:space="preserve"> (ID-TIMS) ГЕОХРОНОЛОГИЧЕСКИХ ИССЛЕДОВАНИЙ ЦИРКОНА ИЗ ГРАНИТОИДОВ УНДИНСКОГО КОМПЛЕКСА (ВОСТОЧНОЕ ЗАБАЙКАЛЬЕ)</w:t>
            </w:r>
          </w:p>
          <w:p w:rsidR="002F24AF" w:rsidRPr="002178D5" w:rsidRDefault="002F24AF" w:rsidP="002F24AF">
            <w:pPr>
              <w:rPr>
                <w:b/>
                <w:i/>
                <w:iCs/>
                <w:color w:val="000000"/>
                <w:sz w:val="20"/>
                <w:szCs w:val="20"/>
                <w:highlight w:val="red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на Александровна Иванова</w:t>
            </w:r>
          </w:p>
        </w:tc>
      </w:tr>
      <w:tr w:rsidR="002F24AF" w:rsidTr="00554ABE">
        <w:tc>
          <w:tcPr>
            <w:tcW w:w="1276" w:type="dxa"/>
          </w:tcPr>
          <w:p w:rsidR="002F24AF" w:rsidRPr="008D175E" w:rsidRDefault="002F24AF" w:rsidP="00142F7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D175E">
              <w:rPr>
                <w:b/>
                <w:sz w:val="20"/>
                <w:szCs w:val="20"/>
              </w:rPr>
              <w:t>1</w:t>
            </w:r>
            <w:r w:rsidR="00142F73">
              <w:rPr>
                <w:b/>
                <w:sz w:val="20"/>
                <w:szCs w:val="20"/>
              </w:rPr>
              <w:t>4</w:t>
            </w:r>
            <w:r w:rsidRPr="008D175E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5</w:t>
            </w:r>
            <w:r w:rsidRPr="008D175E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5</w:t>
            </w:r>
            <w:r w:rsidRPr="008D175E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Илгашева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Е.О., Селезнев А.А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>ТЕХНОГЕННЫЕ ОБРАЗОВАНИЯ В СОСТАВЕ СОВРЕМЕННЫХ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B2203">
              <w:rPr>
                <w:iCs/>
                <w:color w:val="000000"/>
                <w:sz w:val="20"/>
                <w:szCs w:val="20"/>
              </w:rPr>
              <w:t>АНТРОПОГЕННЫХ ОТЛОЖЕНИЙ НА УРБАНИЗИРОВАННЫХ ТЕРРИТОРИЯХ</w:t>
            </w:r>
          </w:p>
          <w:p w:rsidR="002F24AF" w:rsidRPr="009B2203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2203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 xml:space="preserve">Екатерина Олеговна </w:t>
            </w:r>
            <w:proofErr w:type="spellStart"/>
            <w:r w:rsidRPr="009B2203">
              <w:rPr>
                <w:b/>
                <w:i/>
                <w:iCs/>
                <w:color w:val="000000"/>
                <w:sz w:val="20"/>
                <w:szCs w:val="20"/>
              </w:rPr>
              <w:t>Илгаш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142F73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142F73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9B2203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9B2203">
              <w:rPr>
                <w:iCs/>
                <w:color w:val="000000"/>
                <w:sz w:val="20"/>
                <w:szCs w:val="20"/>
              </w:rPr>
              <w:t xml:space="preserve">Замятин Д.А., Булатов В.А., Вотяков С.Л., </w:t>
            </w:r>
            <w:proofErr w:type="spellStart"/>
            <w:r w:rsidRPr="009B2203">
              <w:rPr>
                <w:iCs/>
                <w:color w:val="000000"/>
                <w:sz w:val="20"/>
                <w:szCs w:val="20"/>
              </w:rPr>
              <w:t>Прибавкин</w:t>
            </w:r>
            <w:proofErr w:type="spellEnd"/>
            <w:r w:rsidRPr="009B2203">
              <w:rPr>
                <w:iCs/>
                <w:color w:val="000000"/>
                <w:sz w:val="20"/>
                <w:szCs w:val="20"/>
              </w:rPr>
              <w:t xml:space="preserve"> С.В.</w:t>
            </w:r>
          </w:p>
          <w:p w:rsidR="002F24AF" w:rsidRPr="006E4CE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УЧЕТ НЕЛИНЕЙНОЙ ФОРМЫ ФОНА ПРИ МИКРОЗОНДОВОМ ХИМИЧЕСКОМ</w:t>
            </w:r>
          </w:p>
          <w:p w:rsidR="002F24AF" w:rsidRPr="006E4CE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U-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Th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Pbtot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>-ДАТИРОВАНИИ МИНЕРАЛОВ СО СЛЕДОВЫМ СОДЕРЖАНИЕМ ПРИМЕСЕЙ</w:t>
            </w:r>
          </w:p>
          <w:p w:rsidR="002F24AF" w:rsidRPr="008D175E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6E4CEE">
              <w:rPr>
                <w:iCs/>
                <w:color w:val="000000"/>
                <w:sz w:val="20"/>
                <w:szCs w:val="20"/>
              </w:rPr>
              <w:t>(НА ПРИМЕРЕ МОНАЦИТА-(</w:t>
            </w:r>
            <w:proofErr w:type="spellStart"/>
            <w:r w:rsidRPr="006E4CEE">
              <w:rPr>
                <w:iCs/>
                <w:color w:val="000000"/>
                <w:sz w:val="20"/>
                <w:szCs w:val="20"/>
              </w:rPr>
              <w:t>Ce</w:t>
            </w:r>
            <w:proofErr w:type="spellEnd"/>
            <w:r w:rsidRPr="006E4CEE">
              <w:rPr>
                <w:iCs/>
                <w:color w:val="000000"/>
                <w:sz w:val="20"/>
                <w:szCs w:val="20"/>
              </w:rPr>
              <w:t xml:space="preserve">) ПЕГМАТИТОВ ШАРТАШСКОГО МАССИВА, СРЕДНИЙ </w:t>
            </w:r>
            <w:r w:rsidRPr="008D175E">
              <w:rPr>
                <w:iCs/>
                <w:color w:val="000000"/>
                <w:sz w:val="20"/>
                <w:szCs w:val="20"/>
              </w:rPr>
              <w:t>УРАЛ)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175E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8D175E">
              <w:rPr>
                <w:b/>
                <w:i/>
                <w:iCs/>
                <w:color w:val="000000"/>
                <w:sz w:val="20"/>
                <w:szCs w:val="20"/>
              </w:rPr>
              <w:t>Владислав Александрович Булатов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142F73">
            <w:pPr>
              <w:jc w:val="center"/>
              <w:rPr>
                <w:b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</w:t>
            </w:r>
            <w:r w:rsidR="00142F73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1</w:t>
            </w:r>
            <w:r w:rsidRPr="00F22E42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931" w:type="dxa"/>
          </w:tcPr>
          <w:p w:rsidR="002F24AF" w:rsidRPr="00FA4C6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FA4C6C">
              <w:rPr>
                <w:iCs/>
                <w:color w:val="000000"/>
                <w:sz w:val="20"/>
                <w:szCs w:val="20"/>
              </w:rPr>
              <w:t>Вагапов</w:t>
            </w:r>
            <w:proofErr w:type="spellEnd"/>
            <w:r w:rsidRPr="00FA4C6C">
              <w:rPr>
                <w:iCs/>
                <w:color w:val="000000"/>
                <w:sz w:val="20"/>
                <w:szCs w:val="20"/>
              </w:rPr>
              <w:t xml:space="preserve"> А.Ш., Щапова Ю.В., Замятин Д.А., Карасева Е.С., </w:t>
            </w:r>
            <w:proofErr w:type="spellStart"/>
            <w:r w:rsidRPr="00FA4C6C">
              <w:rPr>
                <w:iCs/>
                <w:color w:val="000000"/>
                <w:sz w:val="20"/>
                <w:szCs w:val="20"/>
              </w:rPr>
              <w:t>Кисин</w:t>
            </w:r>
            <w:proofErr w:type="spellEnd"/>
            <w:r w:rsidRPr="00FA4C6C">
              <w:rPr>
                <w:iCs/>
                <w:color w:val="000000"/>
                <w:sz w:val="20"/>
                <w:szCs w:val="20"/>
              </w:rPr>
              <w:t xml:space="preserve"> А.Ю.</w:t>
            </w:r>
          </w:p>
          <w:p w:rsidR="002F24AF" w:rsidRPr="00FA4C6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FA4C6C">
              <w:rPr>
                <w:iCs/>
                <w:color w:val="000000"/>
                <w:sz w:val="20"/>
                <w:szCs w:val="20"/>
              </w:rPr>
              <w:t xml:space="preserve">ДЕМАНТОИД (ПОЛДНЕВСКОЕ МЕСТОРОЖДЕНИЕ, УРАЛ): ХИМИЧЕСКИЙ СОСТАВ И ПОЛЯРИЗОВАННАЯ РАМАНОВСКАЯ СПЕКТРОСКОПИЯ </w:t>
            </w:r>
          </w:p>
          <w:p w:rsidR="002F24AF" w:rsidRPr="006E4CEE" w:rsidRDefault="002F24AF" w:rsidP="00AF00F5">
            <w:pPr>
              <w:rPr>
                <w:iCs/>
                <w:color w:val="000000"/>
                <w:sz w:val="20"/>
                <w:szCs w:val="20"/>
              </w:rPr>
            </w:pPr>
            <w:r w:rsidRPr="007E2C88">
              <w:rPr>
                <w:b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А</w:t>
            </w:r>
            <w:r w:rsidR="00AF00F5">
              <w:rPr>
                <w:b/>
                <w:i/>
                <w:iCs/>
                <w:color w:val="000000"/>
                <w:sz w:val="20"/>
                <w:szCs w:val="20"/>
              </w:rPr>
              <w:t>лександр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Ш</w:t>
            </w:r>
            <w:r w:rsidR="00AF00F5">
              <w:rPr>
                <w:b/>
                <w:i/>
                <w:iCs/>
                <w:color w:val="000000"/>
                <w:sz w:val="20"/>
                <w:szCs w:val="20"/>
              </w:rPr>
              <w:t>амильевич</w:t>
            </w:r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2C88">
              <w:rPr>
                <w:b/>
                <w:i/>
                <w:iCs/>
                <w:color w:val="000000"/>
                <w:sz w:val="20"/>
                <w:szCs w:val="20"/>
              </w:rPr>
              <w:t>Вагапов</w:t>
            </w:r>
            <w:proofErr w:type="spellEnd"/>
          </w:p>
        </w:tc>
      </w:tr>
      <w:tr w:rsidR="002F24AF" w:rsidTr="002178D5">
        <w:trPr>
          <w:trHeight w:val="653"/>
        </w:trPr>
        <w:tc>
          <w:tcPr>
            <w:tcW w:w="1276" w:type="dxa"/>
          </w:tcPr>
          <w:p w:rsidR="002F24AF" w:rsidRPr="00F22E42" w:rsidRDefault="00142F73" w:rsidP="0014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F24A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="002F24AF" w:rsidRPr="00F22E42">
              <w:rPr>
                <w:b/>
                <w:sz w:val="20"/>
                <w:szCs w:val="20"/>
              </w:rPr>
              <w:t>0–1</w:t>
            </w:r>
            <w:r w:rsidR="002F24AF">
              <w:rPr>
                <w:b/>
                <w:sz w:val="20"/>
                <w:szCs w:val="20"/>
              </w:rPr>
              <w:t>5</w:t>
            </w:r>
            <w:r w:rsidR="002F24AF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="002F24AF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Касьянова А.В., Стрелецкая М.В., Окунева Т.Г.</w:t>
            </w:r>
            <w:r>
              <w:rPr>
                <w:iCs/>
                <w:color w:val="000000"/>
                <w:sz w:val="20"/>
                <w:szCs w:val="20"/>
              </w:rPr>
              <w:t>, Киселева Д.В.</w:t>
            </w:r>
          </w:p>
          <w:p w:rsidR="002F24AF" w:rsidRDefault="00977679" w:rsidP="002F24AF">
            <w:pPr>
              <w:rPr>
                <w:iCs/>
                <w:color w:val="000000"/>
                <w:sz w:val="20"/>
                <w:szCs w:val="20"/>
              </w:rPr>
            </w:pPr>
            <w:r w:rsidRPr="000221E7">
              <w:rPr>
                <w:iCs/>
                <w:color w:val="000000"/>
                <w:sz w:val="20"/>
                <w:szCs w:val="20"/>
              </w:rPr>
              <w:t>СРАВНИТЕЛЬНЫЙ АНАЛИЗ МЕТОДОВ КОРРЕКЦИИ МАСС-ДИСКРИМИНАЦИИ ПРИ ИЗМЕРЕНИИ ИЗОТОПНЫХ ОТНОШЕНИЙ SR МЕТОДОМ МК ИСП-МС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>Докладчик –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на Владимировна Касьян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14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3</w:t>
            </w:r>
            <w:r w:rsidRPr="00F22E42">
              <w:rPr>
                <w:b/>
                <w:sz w:val="20"/>
                <w:szCs w:val="20"/>
              </w:rPr>
              <w:t>0–15:</w:t>
            </w:r>
            <w:r w:rsidR="00142F73">
              <w:rPr>
                <w:b/>
                <w:sz w:val="20"/>
                <w:szCs w:val="20"/>
              </w:rPr>
              <w:t>4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Карпова С.В., Стрелецкая М.В., Солошенко Н.Г., Окунева Т.Г.</w:t>
            </w:r>
          </w:p>
          <w:p w:rsidR="002F24AF" w:rsidRPr="00E77D8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 xml:space="preserve">РАЗРАБОТКА МЕТОДИКИ ИЗМЕРЕНИЯ ИЗОТОПНЫХ ОТНОШЕНИЙ CU </w:t>
            </w:r>
            <w:proofErr w:type="gramStart"/>
            <w:r w:rsidRPr="00E77D8C">
              <w:rPr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E77D8C">
              <w:rPr>
                <w:iCs/>
                <w:color w:val="000000"/>
                <w:sz w:val="20"/>
                <w:szCs w:val="20"/>
              </w:rPr>
              <w:t xml:space="preserve"> ZN МЕТОДОМ МК ИСП-МС С ИСПОЛЬЗОВАНИЕМ СМОЛЫ AG MP-1 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Софья Васильевна Карпо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142F73" w:rsidP="0014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4</w:t>
            </w:r>
            <w:r w:rsidR="002F24AF" w:rsidRPr="00F22E42">
              <w:rPr>
                <w:b/>
                <w:sz w:val="20"/>
                <w:szCs w:val="20"/>
              </w:rPr>
              <w:t>0–15:</w:t>
            </w:r>
            <w:r>
              <w:rPr>
                <w:b/>
                <w:sz w:val="20"/>
                <w:szCs w:val="20"/>
              </w:rPr>
              <w:t>5</w:t>
            </w:r>
            <w:r w:rsidR="002F24AF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Окунева Т.Г., Солошенко Н.Г., Стрелецкая М.В.</w:t>
            </w:r>
          </w:p>
          <w:p w:rsidR="002F24AF" w:rsidRPr="00E77D8C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77D8C">
              <w:rPr>
                <w:iCs/>
                <w:color w:val="000000"/>
                <w:sz w:val="20"/>
                <w:szCs w:val="20"/>
              </w:rPr>
              <w:t>ВАЛИДАЦИЯ МЕТОДИКИ ИЗМЕРЕНИЯ ИЗОТОПНЫХ ОТНОШЕНИЙ N</w:t>
            </w:r>
            <w:r>
              <w:rPr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E77D8C">
              <w:rPr>
                <w:iCs/>
                <w:color w:val="000000"/>
                <w:sz w:val="20"/>
                <w:szCs w:val="20"/>
              </w:rPr>
              <w:t xml:space="preserve"> В АРХЕОЛОГИЧЕСКИХ ОБЪЕКТАХ МЕТОДОМ МК ИСП-МС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  <w:highlight w:val="green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Татьяна Геннадьевна Окунева</w:t>
            </w:r>
          </w:p>
        </w:tc>
      </w:tr>
      <w:tr w:rsidR="002F24AF" w:rsidTr="00554ABE">
        <w:tc>
          <w:tcPr>
            <w:tcW w:w="1276" w:type="dxa"/>
          </w:tcPr>
          <w:p w:rsidR="002F24AF" w:rsidRPr="00F22E42" w:rsidRDefault="002F24AF" w:rsidP="00142F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22E42">
              <w:rPr>
                <w:b/>
                <w:sz w:val="20"/>
                <w:szCs w:val="20"/>
              </w:rPr>
              <w:t>15:</w:t>
            </w:r>
            <w:r w:rsidR="00142F73">
              <w:rPr>
                <w:b/>
                <w:sz w:val="20"/>
                <w:szCs w:val="20"/>
              </w:rPr>
              <w:t>5</w:t>
            </w:r>
            <w:r w:rsidRPr="00F22E42">
              <w:rPr>
                <w:b/>
                <w:sz w:val="20"/>
                <w:szCs w:val="20"/>
              </w:rPr>
              <w:t>0–1</w:t>
            </w:r>
            <w:r w:rsidR="00142F73">
              <w:rPr>
                <w:b/>
                <w:sz w:val="20"/>
                <w:szCs w:val="20"/>
              </w:rPr>
              <w:t>6</w:t>
            </w:r>
            <w:r w:rsidRPr="00F22E42">
              <w:rPr>
                <w:b/>
                <w:sz w:val="20"/>
                <w:szCs w:val="20"/>
              </w:rPr>
              <w:t>:</w:t>
            </w:r>
            <w:r w:rsidR="00142F73">
              <w:rPr>
                <w:b/>
                <w:sz w:val="20"/>
                <w:szCs w:val="20"/>
              </w:rPr>
              <w:t>0</w:t>
            </w:r>
            <w:r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E36D7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Хорько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Д.В., Данилов Д.А., Киселева Д.В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убягин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Е.В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ПРИМЕНЕНИЕ ХРОМАТОГРАФИЧЕСКИХ МЕТОДОВ ПРИ АНАЛИЗЕ АРХЕОЛОГИЧЕСКОЙ КЕРАМИКИ</w:t>
            </w:r>
          </w:p>
          <w:p w:rsidR="002F24AF" w:rsidRPr="002178D5" w:rsidRDefault="002F24AF" w:rsidP="002F24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Арина Николае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Хорько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142F73" w:rsidP="0014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F24AF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2F24AF" w:rsidRPr="00F22E42">
              <w:rPr>
                <w:b/>
                <w:sz w:val="20"/>
                <w:szCs w:val="20"/>
              </w:rPr>
              <w:t>0–1</w:t>
            </w:r>
            <w:r>
              <w:rPr>
                <w:b/>
                <w:sz w:val="20"/>
                <w:szCs w:val="20"/>
              </w:rPr>
              <w:t>6</w:t>
            </w:r>
            <w:r w:rsidR="002F24AF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2F24AF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E36D7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Д.В., </w:t>
            </w:r>
            <w:proofErr w:type="spellStart"/>
            <w:r w:rsidRPr="00E36D7F">
              <w:rPr>
                <w:iCs/>
                <w:color w:val="000000"/>
                <w:sz w:val="20"/>
                <w:szCs w:val="20"/>
              </w:rPr>
              <w:t>Хорькова</w:t>
            </w:r>
            <w:proofErr w:type="spellEnd"/>
            <w:r w:rsidRPr="00E36D7F">
              <w:rPr>
                <w:iCs/>
                <w:color w:val="000000"/>
                <w:sz w:val="20"/>
                <w:szCs w:val="20"/>
              </w:rPr>
              <w:t xml:space="preserve"> А.Н., Данилов Д.А., Киселева Д.В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E36D7F">
              <w:rPr>
                <w:iCs/>
                <w:color w:val="000000"/>
                <w:sz w:val="20"/>
                <w:szCs w:val="20"/>
              </w:rPr>
              <w:t>ПРИМЕНЕНИЕ ХРОМАТОГРАФИЧЕСКИХ МЕТОДОВ ПРИ АНАЛИЗЕ АРХЕОЛОГИЧЕСКОЙ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36D7F">
              <w:rPr>
                <w:iCs/>
                <w:color w:val="000000"/>
                <w:sz w:val="20"/>
                <w:szCs w:val="20"/>
              </w:rPr>
              <w:t>РАСТИТЕЛЬНОЙ СМЕСИ</w:t>
            </w:r>
          </w:p>
          <w:p w:rsidR="002F24AF" w:rsidRPr="002178D5" w:rsidRDefault="002F24AF" w:rsidP="002F24AF">
            <w:pPr>
              <w:rPr>
                <w:i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Дарья Владиславовна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Домрачева</w:t>
            </w:r>
            <w:proofErr w:type="spellEnd"/>
          </w:p>
        </w:tc>
      </w:tr>
      <w:tr w:rsidR="002F24AF" w:rsidTr="00554ABE">
        <w:tc>
          <w:tcPr>
            <w:tcW w:w="1276" w:type="dxa"/>
          </w:tcPr>
          <w:p w:rsidR="002F24AF" w:rsidRPr="00F22E42" w:rsidRDefault="00142F73" w:rsidP="00142F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  <w:r w:rsidR="002F24AF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2F24AF">
              <w:rPr>
                <w:b/>
                <w:sz w:val="20"/>
                <w:szCs w:val="20"/>
              </w:rPr>
              <w:t>0</w:t>
            </w:r>
            <w:r w:rsidR="002F24AF" w:rsidRPr="00F22E42">
              <w:rPr>
                <w:b/>
                <w:sz w:val="20"/>
                <w:szCs w:val="20"/>
              </w:rPr>
              <w:t>–1</w:t>
            </w:r>
            <w:r>
              <w:rPr>
                <w:b/>
                <w:sz w:val="20"/>
                <w:szCs w:val="20"/>
              </w:rPr>
              <w:t>6</w:t>
            </w:r>
            <w:r w:rsidR="002F24AF"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="002F24AF" w:rsidRPr="00F22E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31" w:type="dxa"/>
          </w:tcPr>
          <w:p w:rsidR="002F24AF" w:rsidRPr="00330560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30560">
              <w:rPr>
                <w:iCs/>
                <w:color w:val="000000"/>
                <w:sz w:val="20"/>
                <w:szCs w:val="20"/>
              </w:rPr>
              <w:t>Анкушев</w:t>
            </w:r>
            <w:proofErr w:type="spellEnd"/>
            <w:r w:rsidRPr="00330560">
              <w:rPr>
                <w:iCs/>
                <w:color w:val="000000"/>
                <w:sz w:val="20"/>
                <w:szCs w:val="20"/>
              </w:rPr>
              <w:t xml:space="preserve"> М.Н., Блинов И.А., </w:t>
            </w:r>
            <w:proofErr w:type="spellStart"/>
            <w:r w:rsidRPr="00330560">
              <w:rPr>
                <w:iCs/>
                <w:color w:val="000000"/>
                <w:sz w:val="20"/>
                <w:szCs w:val="20"/>
              </w:rPr>
              <w:t>Корякова</w:t>
            </w:r>
            <w:proofErr w:type="spellEnd"/>
            <w:r w:rsidRPr="00330560">
              <w:rPr>
                <w:iCs/>
                <w:color w:val="000000"/>
                <w:sz w:val="20"/>
                <w:szCs w:val="20"/>
              </w:rPr>
              <w:t xml:space="preserve"> Л.Н., Виноградов Н.Б., Шарапова С.В., Петров Ф.Н., Григорьев С.А.</w:t>
            </w:r>
          </w:p>
          <w:p w:rsidR="002F24AF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 w:rsidRPr="00330560">
              <w:rPr>
                <w:iCs/>
                <w:color w:val="000000"/>
                <w:sz w:val="20"/>
                <w:szCs w:val="20"/>
              </w:rPr>
              <w:t>ОКСИДЫ И ГАЛОГЕНИДЫ МЕДИ В ДРЕВНИХ МЕТАЛЛУРГИЧЕСКИХ ШЛАКАХ ЮЖНОГО ЗАУРАЛЬЯ</w:t>
            </w:r>
          </w:p>
          <w:p w:rsidR="002F24AF" w:rsidRPr="002178D5" w:rsidRDefault="002F24AF" w:rsidP="002F24AF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178D5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 xml:space="preserve">Максим Николаевич </w:t>
            </w:r>
            <w:proofErr w:type="spellStart"/>
            <w:r w:rsidRPr="002178D5">
              <w:rPr>
                <w:b/>
                <w:i/>
                <w:iCs/>
                <w:color w:val="000000"/>
                <w:sz w:val="20"/>
                <w:szCs w:val="20"/>
              </w:rPr>
              <w:t>Анкушев</w:t>
            </w:r>
            <w:proofErr w:type="spellEnd"/>
          </w:p>
        </w:tc>
      </w:tr>
      <w:tr w:rsidR="005C51BA" w:rsidTr="00554ABE">
        <w:tc>
          <w:tcPr>
            <w:tcW w:w="1276" w:type="dxa"/>
          </w:tcPr>
          <w:p w:rsidR="005C51BA" w:rsidRDefault="005C51BA" w:rsidP="005C51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F22E4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</w:t>
            </w:r>
            <w:r w:rsidRPr="00F22E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–16:30</w:t>
            </w:r>
          </w:p>
        </w:tc>
        <w:tc>
          <w:tcPr>
            <w:tcW w:w="8931" w:type="dxa"/>
          </w:tcPr>
          <w:p w:rsidR="005C51BA" w:rsidRPr="005C51BA" w:rsidRDefault="005C51BA" w:rsidP="005C51BA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 xml:space="preserve">Сергиенко Е.С., Костеров А.А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Сухаржевский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С.М., Никитина А.В., Янсон С.Ю., Левицкий И.А.,</w:t>
            </w:r>
          </w:p>
          <w:p w:rsidR="005C51BA" w:rsidRPr="005C51BA" w:rsidRDefault="005C51BA" w:rsidP="005C51BA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Папко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Л.Ф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Харитонский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П.В., </w:t>
            </w:r>
            <w:proofErr w:type="spellStart"/>
            <w:r w:rsidRPr="005C51BA">
              <w:rPr>
                <w:iCs/>
                <w:color w:val="000000"/>
                <w:sz w:val="20"/>
                <w:szCs w:val="20"/>
              </w:rPr>
              <w:t>Крехов</w:t>
            </w:r>
            <w:proofErr w:type="spellEnd"/>
            <w:r w:rsidRPr="005C51BA">
              <w:rPr>
                <w:iCs/>
                <w:color w:val="000000"/>
                <w:sz w:val="20"/>
                <w:szCs w:val="20"/>
              </w:rPr>
              <w:t xml:space="preserve"> А.К.</w:t>
            </w:r>
          </w:p>
          <w:p w:rsidR="005C51BA" w:rsidRPr="005C51BA" w:rsidRDefault="005C51BA" w:rsidP="005C51BA">
            <w:pPr>
              <w:rPr>
                <w:iCs/>
                <w:color w:val="000000"/>
                <w:sz w:val="20"/>
                <w:szCs w:val="20"/>
              </w:rPr>
            </w:pPr>
            <w:r w:rsidRPr="005C51BA">
              <w:rPr>
                <w:iCs/>
                <w:color w:val="000000"/>
                <w:sz w:val="20"/>
                <w:szCs w:val="20"/>
              </w:rPr>
              <w:t>ФОРМИРОВАНИЕ ЖЕЛЕЗОСОДЕРЖАЩЕЙ ФАЗЫ В СИНТЕТИЧЕСКИХ АНАЛОГАХ ИМПАКТНЫХ РАСПЛАВОВ</w:t>
            </w:r>
          </w:p>
          <w:p w:rsidR="005C51BA" w:rsidRPr="005C51BA" w:rsidRDefault="005C51BA" w:rsidP="005C51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51BA">
              <w:rPr>
                <w:i/>
                <w:iCs/>
                <w:color w:val="000000"/>
                <w:sz w:val="20"/>
                <w:szCs w:val="20"/>
              </w:rPr>
              <w:t xml:space="preserve">Докладчик – </w:t>
            </w:r>
            <w:r w:rsidRPr="005C51BA">
              <w:rPr>
                <w:b/>
                <w:i/>
                <w:iCs/>
                <w:color w:val="000000"/>
                <w:sz w:val="20"/>
                <w:szCs w:val="20"/>
              </w:rPr>
              <w:t>Елена Сергеевна Сергиенко</w:t>
            </w:r>
          </w:p>
        </w:tc>
      </w:tr>
      <w:tr w:rsidR="002F24AF" w:rsidRPr="00E36D7F" w:rsidTr="00554ABE">
        <w:tc>
          <w:tcPr>
            <w:tcW w:w="1276" w:type="dxa"/>
          </w:tcPr>
          <w:p w:rsidR="002F24AF" w:rsidRPr="00F22E42" w:rsidRDefault="005C51BA" w:rsidP="00142F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</w:t>
            </w:r>
            <w:r>
              <w:rPr>
                <w:b/>
                <w:sz w:val="20"/>
                <w:szCs w:val="20"/>
              </w:rPr>
              <w:t xml:space="preserve"> - </w:t>
            </w:r>
            <w:bookmarkStart w:id="0" w:name="_GoBack"/>
            <w:bookmarkEnd w:id="0"/>
          </w:p>
        </w:tc>
        <w:tc>
          <w:tcPr>
            <w:tcW w:w="8931" w:type="dxa"/>
          </w:tcPr>
          <w:p w:rsidR="002F24AF" w:rsidRPr="00A3710A" w:rsidRDefault="002F24AF" w:rsidP="002F24AF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искуссия. Подведение итогов. Закрытие конференции</w:t>
            </w:r>
          </w:p>
        </w:tc>
      </w:tr>
    </w:tbl>
    <w:p w:rsidR="00F42164" w:rsidRPr="00E36D7F" w:rsidRDefault="00F42164"/>
    <w:sectPr w:rsidR="00F42164" w:rsidRPr="00E36D7F" w:rsidSect="00AC76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B4"/>
    <w:rsid w:val="000219C9"/>
    <w:rsid w:val="000221E7"/>
    <w:rsid w:val="00045A4E"/>
    <w:rsid w:val="0007689A"/>
    <w:rsid w:val="000909CE"/>
    <w:rsid w:val="000925BC"/>
    <w:rsid w:val="000A1401"/>
    <w:rsid w:val="000F0917"/>
    <w:rsid w:val="001143FA"/>
    <w:rsid w:val="001250A7"/>
    <w:rsid w:val="00142F73"/>
    <w:rsid w:val="00184747"/>
    <w:rsid w:val="001A1EE2"/>
    <w:rsid w:val="001E7F84"/>
    <w:rsid w:val="0020628C"/>
    <w:rsid w:val="00207DF3"/>
    <w:rsid w:val="00210B91"/>
    <w:rsid w:val="002135D7"/>
    <w:rsid w:val="002178D5"/>
    <w:rsid w:val="00237EEF"/>
    <w:rsid w:val="00243C15"/>
    <w:rsid w:val="0025457A"/>
    <w:rsid w:val="002F24AF"/>
    <w:rsid w:val="00301857"/>
    <w:rsid w:val="00313C22"/>
    <w:rsid w:val="00330560"/>
    <w:rsid w:val="0033507A"/>
    <w:rsid w:val="00336A2A"/>
    <w:rsid w:val="003563F9"/>
    <w:rsid w:val="00381DDD"/>
    <w:rsid w:val="00383BF8"/>
    <w:rsid w:val="00392752"/>
    <w:rsid w:val="00392E7C"/>
    <w:rsid w:val="0039761F"/>
    <w:rsid w:val="003A3C38"/>
    <w:rsid w:val="003B1584"/>
    <w:rsid w:val="003D40DD"/>
    <w:rsid w:val="003F2035"/>
    <w:rsid w:val="003F63DD"/>
    <w:rsid w:val="00406ECF"/>
    <w:rsid w:val="00412ED0"/>
    <w:rsid w:val="004174C9"/>
    <w:rsid w:val="0043203C"/>
    <w:rsid w:val="004A1088"/>
    <w:rsid w:val="004A343A"/>
    <w:rsid w:val="004A5E37"/>
    <w:rsid w:val="004D1884"/>
    <w:rsid w:val="004E4465"/>
    <w:rsid w:val="004F478F"/>
    <w:rsid w:val="00515438"/>
    <w:rsid w:val="0052590A"/>
    <w:rsid w:val="005459A4"/>
    <w:rsid w:val="00564754"/>
    <w:rsid w:val="005670C0"/>
    <w:rsid w:val="00575CB2"/>
    <w:rsid w:val="005926C6"/>
    <w:rsid w:val="005A71D4"/>
    <w:rsid w:val="005C1EE8"/>
    <w:rsid w:val="005C51BA"/>
    <w:rsid w:val="005E53BF"/>
    <w:rsid w:val="005F3127"/>
    <w:rsid w:val="0060310B"/>
    <w:rsid w:val="00636D0B"/>
    <w:rsid w:val="006411A9"/>
    <w:rsid w:val="00650E0F"/>
    <w:rsid w:val="00680E18"/>
    <w:rsid w:val="0069244B"/>
    <w:rsid w:val="006B414E"/>
    <w:rsid w:val="006C5B84"/>
    <w:rsid w:val="006C6E6A"/>
    <w:rsid w:val="006E4CEE"/>
    <w:rsid w:val="007502C7"/>
    <w:rsid w:val="0076349F"/>
    <w:rsid w:val="007A3DF2"/>
    <w:rsid w:val="007B3FCF"/>
    <w:rsid w:val="007B65A6"/>
    <w:rsid w:val="007C6249"/>
    <w:rsid w:val="007D3B08"/>
    <w:rsid w:val="007E2C88"/>
    <w:rsid w:val="007F209B"/>
    <w:rsid w:val="00822452"/>
    <w:rsid w:val="00841DAF"/>
    <w:rsid w:val="00871BFF"/>
    <w:rsid w:val="00875C10"/>
    <w:rsid w:val="008A1581"/>
    <w:rsid w:val="008A46B4"/>
    <w:rsid w:val="008B1D1E"/>
    <w:rsid w:val="008C4C3F"/>
    <w:rsid w:val="008D175E"/>
    <w:rsid w:val="008D55AB"/>
    <w:rsid w:val="009354FA"/>
    <w:rsid w:val="00977679"/>
    <w:rsid w:val="00996F1A"/>
    <w:rsid w:val="009B1830"/>
    <w:rsid w:val="009B2203"/>
    <w:rsid w:val="009E2095"/>
    <w:rsid w:val="00A23482"/>
    <w:rsid w:val="00A3710A"/>
    <w:rsid w:val="00A4487B"/>
    <w:rsid w:val="00A44A81"/>
    <w:rsid w:val="00A873EE"/>
    <w:rsid w:val="00A965C1"/>
    <w:rsid w:val="00AC6BA1"/>
    <w:rsid w:val="00AC7618"/>
    <w:rsid w:val="00AF00F5"/>
    <w:rsid w:val="00AF2C55"/>
    <w:rsid w:val="00B00B5C"/>
    <w:rsid w:val="00B20FF9"/>
    <w:rsid w:val="00B32B51"/>
    <w:rsid w:val="00B50625"/>
    <w:rsid w:val="00B63196"/>
    <w:rsid w:val="00BA1573"/>
    <w:rsid w:val="00BD69A7"/>
    <w:rsid w:val="00C1180E"/>
    <w:rsid w:val="00C3496D"/>
    <w:rsid w:val="00C41B17"/>
    <w:rsid w:val="00C444EE"/>
    <w:rsid w:val="00C50092"/>
    <w:rsid w:val="00C51F25"/>
    <w:rsid w:val="00C6674C"/>
    <w:rsid w:val="00C9503C"/>
    <w:rsid w:val="00CA532F"/>
    <w:rsid w:val="00CA6B90"/>
    <w:rsid w:val="00CE4695"/>
    <w:rsid w:val="00D4332F"/>
    <w:rsid w:val="00D55C63"/>
    <w:rsid w:val="00DB000F"/>
    <w:rsid w:val="00DE510C"/>
    <w:rsid w:val="00E36D7F"/>
    <w:rsid w:val="00E77D8C"/>
    <w:rsid w:val="00EA0ECF"/>
    <w:rsid w:val="00F22E42"/>
    <w:rsid w:val="00F24619"/>
    <w:rsid w:val="00F42164"/>
    <w:rsid w:val="00F46EC2"/>
    <w:rsid w:val="00F5390F"/>
    <w:rsid w:val="00F61289"/>
    <w:rsid w:val="00FA4C6C"/>
    <w:rsid w:val="00FD4FFF"/>
    <w:rsid w:val="00FE3510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DBB"/>
  <w15:chartTrackingRefBased/>
  <w15:docId w15:val="{2345BB57-BC97-4428-AB46-D13BAE7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6249"/>
    <w:pPr>
      <w:keepNext/>
      <w:numPr>
        <w:ilvl w:val="1"/>
        <w:numId w:val="1"/>
      </w:numPr>
      <w:tabs>
        <w:tab w:val="left" w:pos="567"/>
      </w:tabs>
      <w:suppressAutoHyphens/>
      <w:jc w:val="center"/>
      <w:textAlignment w:val="baseline"/>
      <w:outlineLvl w:val="1"/>
    </w:pPr>
    <w:rPr>
      <w:rFonts w:cs="Mangal"/>
      <w:bCs/>
      <w:iCs/>
      <w:color w:val="00000A"/>
      <w:kern w:val="2"/>
      <w:szCs w:val="25"/>
      <w:lang w:val="x-non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6B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2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249"/>
    <w:rPr>
      <w:rFonts w:ascii="Times New Roman" w:eastAsia="Times New Roman" w:hAnsi="Times New Roman" w:cs="Mangal"/>
      <w:bCs/>
      <w:iCs/>
      <w:color w:val="00000A"/>
      <w:kern w:val="2"/>
      <w:sz w:val="24"/>
      <w:szCs w:val="25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2641-1B90-43D9-9F87-A4E9432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Evgeny</dc:creator>
  <cp:keywords/>
  <dc:description/>
  <cp:lastModifiedBy>DariaEvgeny</cp:lastModifiedBy>
  <cp:revision>53</cp:revision>
  <dcterms:created xsi:type="dcterms:W3CDTF">2020-05-18T18:24:00Z</dcterms:created>
  <dcterms:modified xsi:type="dcterms:W3CDTF">2020-05-25T16:06:00Z</dcterms:modified>
</cp:coreProperties>
</file>